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88" w:rsidRDefault="00460CF4" w:rsidP="001C7D93">
      <w:pPr>
        <w:rPr>
          <w:rFonts w:ascii="Monotype Corsiva" w:hAnsi="Monotype Corsiva"/>
          <w:b/>
        </w:rPr>
        <w:sectPr w:rsidR="00601988" w:rsidSect="00D93FC7">
          <w:pgSz w:w="11906" w:h="16838"/>
          <w:pgMar w:top="720" w:right="720" w:bottom="720" w:left="720" w:header="708" w:footer="708" w:gutter="0"/>
          <w:pgBorders w:offsetFrom="page">
            <w:top w:val="decoBlocks" w:sz="15" w:space="24" w:color="auto"/>
            <w:left w:val="decoBlocks" w:sz="15" w:space="24" w:color="auto"/>
            <w:bottom w:val="decoBlocks" w:sz="15" w:space="24" w:color="auto"/>
            <w:right w:val="decoBlocks" w:sz="15" w:space="24" w:color="auto"/>
          </w:pgBorders>
          <w:cols w:num="2" w:space="567" w:equalWidth="0">
            <w:col w:w="3969" w:space="567"/>
            <w:col w:w="5930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52D94F" wp14:editId="4B67B0EC">
            <wp:simplePos x="0" y="0"/>
            <wp:positionH relativeFrom="column">
              <wp:posOffset>-38100</wp:posOffset>
            </wp:positionH>
            <wp:positionV relativeFrom="paragraph">
              <wp:posOffset>-79099</wp:posOffset>
            </wp:positionV>
            <wp:extent cx="3724275" cy="3543300"/>
            <wp:effectExtent l="228600" t="228600" r="219075" b="2095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41300">
                        <a:schemeClr val="bg1">
                          <a:lumMod val="95000"/>
                          <a:alpha val="40000"/>
                        </a:schemeClr>
                      </a:glow>
                      <a:softEdge rad="558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D08">
        <w:rPr>
          <w:rFonts w:ascii="Monotype Corsiva" w:hAnsi="Monotype Corsiva"/>
          <w:b/>
        </w:rPr>
        <w:t xml:space="preserve">  </w:t>
      </w:r>
    </w:p>
    <w:p w:rsidR="00F37D08" w:rsidRDefault="00601988" w:rsidP="00F37D08">
      <w:pPr>
        <w:jc w:val="center"/>
        <w:rPr>
          <w:rFonts w:ascii="Arial Narrow" w:hAnsi="Arial Narrow"/>
          <w:b/>
        </w:rPr>
      </w:pPr>
      <w:r w:rsidRPr="00601988">
        <w:rPr>
          <w:rFonts w:ascii="Arial Narrow" w:hAnsi="Arial Narrow"/>
          <w:b/>
        </w:rPr>
        <w:lastRenderedPageBreak/>
        <w:t>Газета издана п</w:t>
      </w:r>
      <w:r w:rsidR="003D217E" w:rsidRPr="00601988">
        <w:rPr>
          <w:rFonts w:ascii="Arial Narrow" w:hAnsi="Arial Narrow"/>
          <w:b/>
        </w:rPr>
        <w:t>риход</w:t>
      </w:r>
      <w:r w:rsidRPr="00601988">
        <w:rPr>
          <w:rFonts w:ascii="Arial Narrow" w:hAnsi="Arial Narrow"/>
          <w:b/>
        </w:rPr>
        <w:t xml:space="preserve">ом </w:t>
      </w:r>
      <w:r>
        <w:rPr>
          <w:rFonts w:ascii="Arial Narrow" w:hAnsi="Arial Narrow"/>
          <w:b/>
        </w:rPr>
        <w:t>Х</w:t>
      </w:r>
      <w:r w:rsidR="003D217E" w:rsidRPr="00601988">
        <w:rPr>
          <w:rFonts w:ascii="Arial Narrow" w:hAnsi="Arial Narrow"/>
          <w:b/>
        </w:rPr>
        <w:t xml:space="preserve">рама Всех Святых </w:t>
      </w:r>
      <w:proofErr w:type="spellStart"/>
      <w:r w:rsidR="003D217E" w:rsidRPr="00601988">
        <w:rPr>
          <w:rFonts w:ascii="Arial Narrow" w:hAnsi="Arial Narrow"/>
          <w:b/>
        </w:rPr>
        <w:t>с</w:t>
      </w:r>
      <w:proofErr w:type="gramStart"/>
      <w:r w:rsidR="003D217E" w:rsidRPr="00601988">
        <w:rPr>
          <w:rFonts w:ascii="Arial Narrow" w:hAnsi="Arial Narrow"/>
          <w:b/>
        </w:rPr>
        <w:t>.Ч</w:t>
      </w:r>
      <w:proofErr w:type="gramEnd"/>
      <w:r w:rsidR="003D217E" w:rsidRPr="00601988">
        <w:rPr>
          <w:rFonts w:ascii="Arial Narrow" w:hAnsi="Arial Narrow"/>
          <w:b/>
        </w:rPr>
        <w:t>ажемто</w:t>
      </w:r>
      <w:proofErr w:type="spellEnd"/>
      <w:r w:rsidR="0027282E">
        <w:rPr>
          <w:rFonts w:ascii="Arial Narrow" w:hAnsi="Arial Narrow"/>
          <w:b/>
        </w:rPr>
        <w:t xml:space="preserve">  и названа в честь</w:t>
      </w:r>
      <w:r w:rsidR="00F37D08">
        <w:rPr>
          <w:rFonts w:ascii="Arial Narrow" w:hAnsi="Arial Narrow"/>
          <w:b/>
        </w:rPr>
        <w:t xml:space="preserve"> </w:t>
      </w:r>
    </w:p>
    <w:p w:rsidR="00F37D08" w:rsidRPr="00601988" w:rsidRDefault="00F37D08" w:rsidP="00F37D08">
      <w:pPr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 xml:space="preserve">св. </w:t>
      </w:r>
      <w:proofErr w:type="spellStart"/>
      <w:r>
        <w:rPr>
          <w:rFonts w:ascii="Arial Narrow" w:hAnsi="Arial Narrow"/>
          <w:b/>
        </w:rPr>
        <w:t>блвв</w:t>
      </w:r>
      <w:proofErr w:type="spellEnd"/>
      <w:r>
        <w:rPr>
          <w:rFonts w:ascii="Arial Narrow" w:hAnsi="Arial Narrow"/>
          <w:b/>
        </w:rPr>
        <w:t xml:space="preserve">. кн. </w:t>
      </w:r>
      <w:r w:rsidR="006460B5">
        <w:rPr>
          <w:rFonts w:ascii="Arial Narrow" w:hAnsi="Arial Narrow"/>
          <w:b/>
        </w:rPr>
        <w:t>Петра</w:t>
      </w:r>
      <w:r>
        <w:rPr>
          <w:rFonts w:ascii="Arial Narrow" w:hAnsi="Arial Narrow"/>
          <w:b/>
        </w:rPr>
        <w:t xml:space="preserve"> и кн. </w:t>
      </w:r>
      <w:proofErr w:type="spellStart"/>
      <w:r>
        <w:rPr>
          <w:rFonts w:ascii="Arial Narrow" w:hAnsi="Arial Narrow"/>
          <w:b/>
        </w:rPr>
        <w:t>Февронии</w:t>
      </w:r>
      <w:proofErr w:type="spellEnd"/>
      <w:r>
        <w:rPr>
          <w:rFonts w:ascii="Arial Narrow" w:hAnsi="Arial Narrow"/>
          <w:b/>
        </w:rPr>
        <w:t xml:space="preserve"> Муромски</w:t>
      </w:r>
      <w:r w:rsidR="006460B5">
        <w:rPr>
          <w:rFonts w:ascii="Arial Narrow" w:hAnsi="Arial Narrow"/>
          <w:b/>
        </w:rPr>
        <w:t>х</w:t>
      </w:r>
      <w:r>
        <w:rPr>
          <w:rFonts w:ascii="Arial Narrow" w:hAnsi="Arial Narrow"/>
          <w:b/>
        </w:rPr>
        <w:t xml:space="preserve"> (п</w:t>
      </w:r>
      <w:r>
        <w:rPr>
          <w:rFonts w:ascii="Arial Narrow" w:hAnsi="Arial Narrow"/>
          <w:b/>
        </w:rPr>
        <w:t>а</w:t>
      </w:r>
      <w:r>
        <w:rPr>
          <w:rFonts w:ascii="Arial Narrow" w:hAnsi="Arial Narrow"/>
          <w:b/>
        </w:rPr>
        <w:t>мять 8 июля.</w:t>
      </w:r>
      <w:proofErr w:type="gramEnd"/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</w:rPr>
        <w:t>День Семьи,  Любви и Верности)</w:t>
      </w:r>
      <w:proofErr w:type="gramEnd"/>
    </w:p>
    <w:p w:rsidR="00460CF4" w:rsidRDefault="00460CF4" w:rsidP="001C7D93">
      <w:pPr>
        <w:rPr>
          <w:rFonts w:ascii="Monotype Corsiva" w:hAnsi="Monotype Corsiva"/>
          <w:b/>
        </w:rPr>
      </w:pPr>
    </w:p>
    <w:p w:rsidR="00460CF4" w:rsidRDefault="00460CF4" w:rsidP="001C7D93">
      <w:pPr>
        <w:rPr>
          <w:rFonts w:ascii="Monotype Corsiva" w:hAnsi="Monotype Corsiva"/>
          <w:b/>
        </w:rPr>
      </w:pPr>
    </w:p>
    <w:p w:rsidR="00601988" w:rsidRDefault="00601988" w:rsidP="001C7D93">
      <w:pPr>
        <w:rPr>
          <w:rFonts w:ascii="Monotype Corsiva" w:hAnsi="Monotype Corsiva"/>
          <w:b/>
        </w:rPr>
        <w:sectPr w:rsidR="00601988" w:rsidSect="00601988">
          <w:type w:val="continuous"/>
          <w:pgSz w:w="11906" w:h="16838"/>
          <w:pgMar w:top="720" w:right="720" w:bottom="720" w:left="720" w:header="708" w:footer="708" w:gutter="0"/>
          <w:pgBorders w:offsetFrom="page">
            <w:top w:val="decoBlocks" w:sz="15" w:space="24" w:color="auto"/>
            <w:left w:val="decoBlocks" w:sz="15" w:space="24" w:color="auto"/>
            <w:bottom w:val="decoBlocks" w:sz="15" w:space="24" w:color="auto"/>
            <w:right w:val="decoBlocks" w:sz="15" w:space="24" w:color="auto"/>
          </w:pgBorders>
          <w:cols w:space="567" w:equalWidth="0">
            <w:col w:w="10466" w:space="567"/>
          </w:cols>
          <w:docGrid w:linePitch="360"/>
        </w:sectPr>
      </w:pPr>
    </w:p>
    <w:p w:rsidR="001C7D93" w:rsidRDefault="00601988" w:rsidP="001C7D93">
      <w:pPr>
        <w:rPr>
          <w:rFonts w:ascii="Monotype Corsiva" w:hAnsi="Monotype Corsiva"/>
          <w:b/>
        </w:rPr>
        <w:sectPr w:rsidR="001C7D93" w:rsidSect="00601988">
          <w:type w:val="continuous"/>
          <w:pgSz w:w="11906" w:h="16838"/>
          <w:pgMar w:top="720" w:right="720" w:bottom="720" w:left="720" w:header="708" w:footer="708" w:gutter="0"/>
          <w:pgBorders w:offsetFrom="page">
            <w:top w:val="decoBlocks" w:sz="15" w:space="24" w:color="auto"/>
            <w:left w:val="decoBlocks" w:sz="15" w:space="24" w:color="auto"/>
            <w:bottom w:val="decoBlocks" w:sz="15" w:space="24" w:color="auto"/>
            <w:right w:val="decoBlocks" w:sz="15" w:space="24" w:color="auto"/>
          </w:pgBorders>
          <w:cols w:num="2" w:space="567" w:equalWidth="0">
            <w:col w:w="3969" w:space="567"/>
            <w:col w:w="5930"/>
          </w:cols>
          <w:docGrid w:linePitch="360"/>
        </w:sectPr>
      </w:pPr>
      <w:r>
        <w:rPr>
          <w:rFonts w:ascii="Monotype Corsiva" w:hAnsi="Monotype Corsiva"/>
          <w:b/>
        </w:rPr>
        <w:lastRenderedPageBreak/>
        <w:t xml:space="preserve">                      </w:t>
      </w:r>
    </w:p>
    <w:p w:rsidR="001C7D93" w:rsidRPr="00DC7ABB" w:rsidRDefault="00601988" w:rsidP="001C7D93">
      <w:pPr>
        <w:rPr>
          <w:rFonts w:ascii="Forte" w:hAnsi="Forte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lastRenderedPageBreak/>
        <w:t xml:space="preserve">                 </w:t>
      </w:r>
      <w:r w:rsidR="001C7D93" w:rsidRPr="00DC7ABB">
        <w:rPr>
          <w:rFonts w:ascii="Forte" w:hAnsi="Forte"/>
          <w:b/>
          <w:sz w:val="96"/>
          <w:szCs w:val="96"/>
        </w:rPr>
        <w:t>«</w:t>
      </w:r>
      <w:r w:rsidR="001C7D93" w:rsidRPr="00DC7ABB">
        <w:rPr>
          <w:b/>
          <w:sz w:val="96"/>
          <w:szCs w:val="96"/>
        </w:rPr>
        <w:t>СЕКР</w:t>
      </w:r>
      <w:r w:rsidR="001C7D93" w:rsidRPr="00DC7ABB">
        <w:rPr>
          <w:b/>
          <w:sz w:val="96"/>
          <w:szCs w:val="96"/>
        </w:rPr>
        <w:t>Е</w:t>
      </w:r>
      <w:r w:rsidR="001C7D93" w:rsidRPr="00DC7ABB">
        <w:rPr>
          <w:b/>
          <w:sz w:val="96"/>
          <w:szCs w:val="96"/>
        </w:rPr>
        <w:t>ТЫ</w:t>
      </w:r>
    </w:p>
    <w:p w:rsidR="005000F4" w:rsidRDefault="00DC7ABB" w:rsidP="00DC7ABB">
      <w:pPr>
        <w:rPr>
          <w:rFonts w:asciiTheme="minorHAnsi" w:hAnsiTheme="minorHAnsi"/>
          <w:b/>
          <w:i/>
          <w:sz w:val="32"/>
          <w:szCs w:val="32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="00EE5708">
        <w:rPr>
          <w:b/>
          <w:sz w:val="16"/>
          <w:szCs w:val="16"/>
        </w:rPr>
        <w:t xml:space="preserve"> </w:t>
      </w:r>
      <w:r w:rsidR="001C7D93" w:rsidRPr="00DC7ABB">
        <w:rPr>
          <w:b/>
          <w:i/>
          <w:sz w:val="72"/>
          <w:szCs w:val="72"/>
        </w:rPr>
        <w:t>семейного</w:t>
      </w:r>
      <w:r w:rsidR="001C7D93" w:rsidRPr="00DC7ABB">
        <w:rPr>
          <w:rFonts w:ascii="Forte" w:hAnsi="Forte"/>
          <w:b/>
          <w:i/>
          <w:sz w:val="72"/>
          <w:szCs w:val="72"/>
        </w:rPr>
        <w:t xml:space="preserve"> </w:t>
      </w:r>
      <w:r w:rsidR="001C7D93" w:rsidRPr="00DC7ABB">
        <w:rPr>
          <w:b/>
          <w:i/>
          <w:sz w:val="72"/>
          <w:szCs w:val="72"/>
        </w:rPr>
        <w:t>счастья</w:t>
      </w:r>
      <w:r w:rsidR="001C7D93" w:rsidRPr="00DC7ABB">
        <w:rPr>
          <w:rFonts w:ascii="Forte" w:hAnsi="Forte"/>
          <w:b/>
          <w:i/>
          <w:sz w:val="72"/>
          <w:szCs w:val="72"/>
        </w:rPr>
        <w:t>»</w:t>
      </w:r>
    </w:p>
    <w:p w:rsidR="00DC7ABB" w:rsidRDefault="00CC3665" w:rsidP="00DC7AB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               </w:t>
      </w:r>
      <w:r w:rsidR="00DC7ABB">
        <w:rPr>
          <w:rFonts w:asciiTheme="minorHAnsi" w:hAnsiTheme="minorHAnsi"/>
          <w:b/>
          <w:sz w:val="32"/>
          <w:szCs w:val="32"/>
        </w:rPr>
        <w:t>№6  июнь  2014г.</w:t>
      </w:r>
    </w:p>
    <w:p w:rsidR="00E3221F" w:rsidRDefault="00E3221F" w:rsidP="00DC7ABB">
      <w:pPr>
        <w:jc w:val="center"/>
        <w:rPr>
          <w:rFonts w:asciiTheme="minorHAnsi" w:hAnsiTheme="minorHAnsi"/>
          <w:b/>
          <w:sz w:val="32"/>
          <w:szCs w:val="32"/>
        </w:rPr>
      </w:pPr>
    </w:p>
    <w:p w:rsidR="007B50D4" w:rsidRPr="00C73D5F" w:rsidRDefault="007B50D4" w:rsidP="0060198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C73D5F">
        <w:rPr>
          <w:rFonts w:asciiTheme="majorHAnsi" w:hAnsiTheme="majorHAnsi"/>
          <w:b/>
          <w:i/>
          <w:sz w:val="28"/>
          <w:szCs w:val="28"/>
        </w:rPr>
        <w:t>Дорогие читатели!</w:t>
      </w:r>
    </w:p>
    <w:p w:rsidR="007B50D4" w:rsidRPr="00C73D5F" w:rsidRDefault="007B50D4" w:rsidP="0060198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C73D5F">
        <w:rPr>
          <w:rFonts w:asciiTheme="majorHAnsi" w:hAnsiTheme="majorHAnsi"/>
          <w:b/>
          <w:i/>
          <w:sz w:val="28"/>
          <w:szCs w:val="28"/>
        </w:rPr>
        <w:t>Мы хотим поделиться с вами радостной новостью:</w:t>
      </w:r>
    </w:p>
    <w:p w:rsidR="007B50D4" w:rsidRPr="00C73D5F" w:rsidRDefault="007B50D4" w:rsidP="0060198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C73D5F">
        <w:rPr>
          <w:rFonts w:asciiTheme="majorHAnsi" w:hAnsiTheme="majorHAnsi"/>
          <w:b/>
          <w:i/>
          <w:sz w:val="28"/>
          <w:szCs w:val="28"/>
        </w:rPr>
        <w:t>15 июня 2014 года Храму Всех Святых</w:t>
      </w:r>
      <w:r w:rsidR="00601988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C73D5F">
        <w:rPr>
          <w:rFonts w:asciiTheme="majorHAnsi" w:hAnsiTheme="majorHAnsi"/>
          <w:b/>
          <w:i/>
          <w:sz w:val="28"/>
          <w:szCs w:val="28"/>
        </w:rPr>
        <w:t>с</w:t>
      </w:r>
      <w:proofErr w:type="gramStart"/>
      <w:r w:rsidRPr="00C73D5F">
        <w:rPr>
          <w:rFonts w:asciiTheme="majorHAnsi" w:hAnsiTheme="majorHAnsi"/>
          <w:b/>
          <w:i/>
          <w:sz w:val="28"/>
          <w:szCs w:val="28"/>
        </w:rPr>
        <w:t>.Ч</w:t>
      </w:r>
      <w:proofErr w:type="gramEnd"/>
      <w:r w:rsidRPr="00C73D5F">
        <w:rPr>
          <w:rFonts w:asciiTheme="majorHAnsi" w:hAnsiTheme="majorHAnsi"/>
          <w:b/>
          <w:i/>
          <w:sz w:val="28"/>
          <w:szCs w:val="28"/>
        </w:rPr>
        <w:t>ажемто</w:t>
      </w:r>
      <w:proofErr w:type="spellEnd"/>
      <w:r w:rsidRPr="00C73D5F">
        <w:rPr>
          <w:rFonts w:asciiTheme="majorHAnsi" w:hAnsiTheme="majorHAnsi"/>
          <w:b/>
          <w:i/>
          <w:sz w:val="28"/>
          <w:szCs w:val="28"/>
        </w:rPr>
        <w:t xml:space="preserve"> исполнится </w:t>
      </w:r>
      <w:r w:rsidRPr="00C73D5F">
        <w:rPr>
          <w:rFonts w:ascii="Algerian" w:hAnsi="Algerian"/>
          <w:b/>
          <w:i/>
          <w:sz w:val="28"/>
          <w:szCs w:val="28"/>
        </w:rPr>
        <w:t xml:space="preserve">10 </w:t>
      </w:r>
      <w:r w:rsidRPr="00C73D5F">
        <w:rPr>
          <w:b/>
          <w:i/>
          <w:sz w:val="28"/>
          <w:szCs w:val="28"/>
        </w:rPr>
        <w:t>лет</w:t>
      </w:r>
      <w:r w:rsidRPr="00C73D5F">
        <w:rPr>
          <w:rFonts w:ascii="Algerian" w:hAnsi="Algerian"/>
          <w:b/>
          <w:i/>
          <w:sz w:val="28"/>
          <w:szCs w:val="28"/>
        </w:rPr>
        <w:t>!</w:t>
      </w:r>
    </w:p>
    <w:p w:rsidR="007B50D4" w:rsidRDefault="001C54EC" w:rsidP="0060198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C73D5F">
        <w:rPr>
          <w:rFonts w:asciiTheme="majorHAnsi" w:hAnsiTheme="majorHAnsi"/>
          <w:b/>
          <w:i/>
          <w:sz w:val="28"/>
          <w:szCs w:val="28"/>
        </w:rPr>
        <w:t>Мы приглашаем всех на Литургию праздника</w:t>
      </w:r>
      <w:r w:rsidR="00601988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C73D5F">
        <w:rPr>
          <w:rFonts w:asciiTheme="majorHAnsi" w:hAnsiTheme="majorHAnsi"/>
          <w:b/>
          <w:i/>
          <w:sz w:val="28"/>
          <w:szCs w:val="28"/>
        </w:rPr>
        <w:t>15 июня в 8-30 час.</w:t>
      </w:r>
    </w:p>
    <w:p w:rsidR="00601988" w:rsidRPr="00C73D5F" w:rsidRDefault="00F37D08" w:rsidP="0060198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121BA2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199C1D" wp14:editId="3B86E4F8">
                <wp:simplePos x="0" y="0"/>
                <wp:positionH relativeFrom="column">
                  <wp:posOffset>135255</wp:posOffset>
                </wp:positionH>
                <wp:positionV relativeFrom="paragraph">
                  <wp:posOffset>169545</wp:posOffset>
                </wp:positionV>
                <wp:extent cx="6238875" cy="9239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A2" w:rsidRPr="00CC0B1C" w:rsidRDefault="00121BA2" w:rsidP="00121B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B1C">
                              <w:rPr>
                                <w:rFonts w:asciiTheme="majorHAnsi" w:hAnsiTheme="majorHAnsi"/>
                                <w:b/>
                              </w:rPr>
                              <w:t>Тропарь. Всем Святым.</w:t>
                            </w:r>
                            <w:r w:rsidR="00C47D89" w:rsidRPr="00C47D89"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</w:p>
                          <w:p w:rsidR="00121BA2" w:rsidRPr="00CC0B1C" w:rsidRDefault="00121BA2" w:rsidP="00121B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>Иже во всем мире мученик</w:t>
                            </w:r>
                            <w:proofErr w:type="gramStart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Т</w:t>
                            </w:r>
                            <w:proofErr w:type="gramEnd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воих,  яко багряницею и </w:t>
                            </w:r>
                            <w:proofErr w:type="spellStart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>виссом</w:t>
                            </w:r>
                            <w:proofErr w:type="spellEnd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,  </w:t>
                            </w:r>
                            <w:proofErr w:type="spellStart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>кровьми</w:t>
                            </w:r>
                            <w:proofErr w:type="spellEnd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церковь Твоя </w:t>
                            </w:r>
                            <w:proofErr w:type="spellStart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>украсившися</w:t>
                            </w:r>
                            <w:proofErr w:type="spellEnd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,  теми вопиет </w:t>
                            </w:r>
                            <w:proofErr w:type="spellStart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>Ти</w:t>
                            </w:r>
                            <w:proofErr w:type="spellEnd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, Христе Боже:  </w:t>
                            </w:r>
                            <w:proofErr w:type="spellStart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>людем</w:t>
                            </w:r>
                            <w:proofErr w:type="spellEnd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Твоим щедроты Твоя </w:t>
                            </w:r>
                            <w:proofErr w:type="spellStart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>низпосли</w:t>
                            </w:r>
                            <w:proofErr w:type="spellEnd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,  мир жительству Твоему даруй  и душам нашим </w:t>
                            </w:r>
                            <w:proofErr w:type="spellStart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>велию</w:t>
                            </w:r>
                            <w:proofErr w:type="spellEnd"/>
                            <w:r w:rsidRPr="00CC0B1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милость.</w:t>
                            </w:r>
                          </w:p>
                          <w:p w:rsidR="00121BA2" w:rsidRDefault="00121BA2" w:rsidP="0012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65pt;margin-top:13.35pt;width:491.25pt;height:7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" fillcolor="white [3201]" strokecolor="black [3200]" strokeweight="2pt">
                <v:textbox>
                  <w:txbxContent>
                    <w:p w:rsidR="00121BA2" w:rsidRPr="00CC0B1C" w:rsidRDefault="00121BA2" w:rsidP="00121BA2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C0B1C">
                        <w:rPr>
                          <w:rFonts w:asciiTheme="majorHAnsi" w:hAnsiTheme="majorHAnsi"/>
                          <w:b/>
                        </w:rPr>
                        <w:t>Тропарь. Всем Святым.</w:t>
                      </w:r>
                      <w:r w:rsidR="00C47D89" w:rsidRPr="00C47D89">
                        <w:rPr>
                          <w:rFonts w:asciiTheme="majorHAnsi" w:hAnsiTheme="majorHAnsi"/>
                          <w:b/>
                          <w:i/>
                          <w:noProof/>
                        </w:rPr>
                        <w:t xml:space="preserve"> </w:t>
                      </w:r>
                    </w:p>
                    <w:p w:rsidR="00121BA2" w:rsidRPr="00CC0B1C" w:rsidRDefault="00121BA2" w:rsidP="00121BA2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>Иже во всем мире мученик</w:t>
                      </w:r>
                      <w:proofErr w:type="gramStart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 xml:space="preserve"> Т</w:t>
                      </w:r>
                      <w:proofErr w:type="gramEnd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 xml:space="preserve">воих,  яко багряницею и </w:t>
                      </w:r>
                      <w:proofErr w:type="spellStart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>виссом</w:t>
                      </w:r>
                      <w:proofErr w:type="spellEnd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 xml:space="preserve">,  </w:t>
                      </w:r>
                      <w:proofErr w:type="spellStart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>кровьми</w:t>
                      </w:r>
                      <w:proofErr w:type="spellEnd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 xml:space="preserve"> церковь Твоя </w:t>
                      </w:r>
                      <w:proofErr w:type="spellStart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>украсившися</w:t>
                      </w:r>
                      <w:proofErr w:type="spellEnd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 xml:space="preserve">,  теми вопиет </w:t>
                      </w:r>
                      <w:proofErr w:type="spellStart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>Ти</w:t>
                      </w:r>
                      <w:proofErr w:type="spellEnd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 xml:space="preserve">, Христе Боже:  </w:t>
                      </w:r>
                      <w:proofErr w:type="spellStart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>людем</w:t>
                      </w:r>
                      <w:proofErr w:type="spellEnd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 xml:space="preserve"> Твоим щедроты Твоя </w:t>
                      </w:r>
                      <w:proofErr w:type="spellStart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>низпосли</w:t>
                      </w:r>
                      <w:proofErr w:type="spellEnd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 xml:space="preserve">,  мир жительству Твоему даруй  и душам нашим </w:t>
                      </w:r>
                      <w:proofErr w:type="spellStart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>велию</w:t>
                      </w:r>
                      <w:proofErr w:type="spellEnd"/>
                      <w:r w:rsidRPr="00CC0B1C">
                        <w:rPr>
                          <w:rFonts w:asciiTheme="majorHAnsi" w:hAnsiTheme="majorHAnsi" w:cs="Arial"/>
                          <w:b/>
                          <w:color w:val="000000"/>
                          <w:shd w:val="clear" w:color="auto" w:fill="FFFFFF"/>
                        </w:rPr>
                        <w:t xml:space="preserve"> милость.</w:t>
                      </w:r>
                    </w:p>
                    <w:p w:rsidR="00121BA2" w:rsidRDefault="00121BA2" w:rsidP="00121B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1BA2" w:rsidRDefault="00121BA2" w:rsidP="00121B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</w:t>
      </w:r>
    </w:p>
    <w:p w:rsidR="00121BA2" w:rsidRDefault="00121BA2" w:rsidP="00121BA2">
      <w:pPr>
        <w:rPr>
          <w:rFonts w:asciiTheme="majorHAnsi" w:hAnsiTheme="majorHAnsi"/>
          <w:b/>
          <w:sz w:val="32"/>
          <w:szCs w:val="32"/>
        </w:rPr>
      </w:pPr>
    </w:p>
    <w:p w:rsidR="00121BA2" w:rsidRDefault="00121BA2" w:rsidP="00121BA2">
      <w:pPr>
        <w:rPr>
          <w:rFonts w:asciiTheme="majorHAnsi" w:hAnsiTheme="majorHAnsi"/>
          <w:b/>
          <w:sz w:val="32"/>
          <w:szCs w:val="32"/>
        </w:rPr>
      </w:pPr>
    </w:p>
    <w:p w:rsidR="00121BA2" w:rsidRDefault="00121BA2" w:rsidP="00121BA2">
      <w:pPr>
        <w:rPr>
          <w:rFonts w:asciiTheme="majorHAnsi" w:hAnsiTheme="majorHAnsi"/>
          <w:b/>
          <w:sz w:val="32"/>
          <w:szCs w:val="32"/>
        </w:rPr>
      </w:pPr>
    </w:p>
    <w:p w:rsidR="003D217E" w:rsidRDefault="003D217E" w:rsidP="003D21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3D217E" w:rsidRPr="003D217E" w:rsidRDefault="003D217E" w:rsidP="003D217E">
      <w:pPr>
        <w:jc w:val="center"/>
        <w:rPr>
          <w:rFonts w:ascii="Monotype Corsiva" w:hAnsi="Monotype Corsiva"/>
          <w:b/>
          <w:sz w:val="40"/>
          <w:szCs w:val="40"/>
        </w:rPr>
      </w:pPr>
      <w:r w:rsidRPr="003D217E">
        <w:rPr>
          <w:rFonts w:ascii="Monotype Corsiva" w:hAnsi="Monotype Corsiva"/>
          <w:b/>
          <w:sz w:val="40"/>
          <w:szCs w:val="40"/>
        </w:rPr>
        <w:t xml:space="preserve">Из Летописи прихода Всех Святых </w:t>
      </w:r>
      <w:proofErr w:type="spellStart"/>
      <w:r w:rsidRPr="003D217E">
        <w:rPr>
          <w:rFonts w:ascii="Monotype Corsiva" w:hAnsi="Monotype Corsiva"/>
          <w:b/>
          <w:sz w:val="40"/>
          <w:szCs w:val="40"/>
        </w:rPr>
        <w:t>с</w:t>
      </w:r>
      <w:proofErr w:type="gramStart"/>
      <w:r w:rsidRPr="003D217E">
        <w:rPr>
          <w:rFonts w:ascii="Monotype Corsiva" w:hAnsi="Monotype Corsiva"/>
          <w:b/>
          <w:sz w:val="40"/>
          <w:szCs w:val="40"/>
        </w:rPr>
        <w:t>.Ч</w:t>
      </w:r>
      <w:proofErr w:type="gramEnd"/>
      <w:r w:rsidRPr="003D217E">
        <w:rPr>
          <w:rFonts w:ascii="Monotype Corsiva" w:hAnsi="Monotype Corsiva"/>
          <w:b/>
          <w:sz w:val="40"/>
          <w:szCs w:val="40"/>
        </w:rPr>
        <w:t>ажемто</w:t>
      </w:r>
      <w:proofErr w:type="spellEnd"/>
      <w:r w:rsidRPr="003D217E">
        <w:rPr>
          <w:rFonts w:ascii="Monotype Corsiva" w:hAnsi="Monotype Corsiva"/>
          <w:b/>
          <w:sz w:val="40"/>
          <w:szCs w:val="40"/>
        </w:rPr>
        <w:t>:</w:t>
      </w:r>
    </w:p>
    <w:p w:rsidR="00121BA2" w:rsidRDefault="00121BA2" w:rsidP="00121BA2">
      <w:pPr>
        <w:rPr>
          <w:rFonts w:asciiTheme="majorHAnsi" w:hAnsiTheme="majorHAnsi"/>
          <w:b/>
          <w:sz w:val="32"/>
          <w:szCs w:val="32"/>
        </w:rPr>
      </w:pPr>
    </w:p>
    <w:p w:rsidR="00CC0B1C" w:rsidRDefault="00CC0B1C" w:rsidP="00CC0B1C">
      <w:pPr>
        <w:spacing w:after="200" w:line="276" w:lineRule="auto"/>
        <w:jc w:val="both"/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sectPr w:rsidR="00CC0B1C" w:rsidSect="00D93FC7">
          <w:type w:val="continuous"/>
          <w:pgSz w:w="11906" w:h="16838"/>
          <w:pgMar w:top="720" w:right="849" w:bottom="720" w:left="851" w:header="708" w:footer="708" w:gutter="0"/>
          <w:pgBorders w:offsetFrom="page">
            <w:top w:val="decoBlocks" w:sz="15" w:space="24" w:color="auto"/>
            <w:left w:val="decoBlocks" w:sz="15" w:space="24" w:color="auto"/>
            <w:bottom w:val="decoBlocks" w:sz="15" w:space="24" w:color="auto"/>
            <w:right w:val="decoBlocks" w:sz="15" w:space="24" w:color="auto"/>
          </w:pgBorders>
          <w:cols w:space="567"/>
          <w:docGrid w:linePitch="360"/>
        </w:sectPr>
      </w:pP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lastRenderedPageBreak/>
        <w:t>2004 год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="00F458AC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лето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по благословению архиепископа То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м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ского и </w:t>
      </w:r>
      <w:proofErr w:type="spellStart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Асиновского</w:t>
      </w:r>
      <w:proofErr w:type="spellEnd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 </w:t>
      </w:r>
      <w:proofErr w:type="spellStart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Ростилава</w:t>
      </w:r>
      <w:proofErr w:type="spellEnd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в селе </w:t>
      </w:r>
      <w:proofErr w:type="spellStart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Чажемто</w:t>
      </w:r>
      <w:proofErr w:type="spellEnd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обр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а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зован православный Приход.  Первый настоятель Пр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и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хода – иерей Богдан Бакунин (ныне иеромонах Се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р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гий)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2005 год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началось строительство временного храма  - деревянной часовни шестиугольной формы, площ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а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дью  27 </w:t>
      </w:r>
      <w:proofErr w:type="spellStart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кв.м</w:t>
      </w:r>
      <w:proofErr w:type="spellEnd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2006 год 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июнь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Владыка Ростислав освятил место под стро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и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тельство нового Храма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16 октября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настоятелем Прихода стал иерей Але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к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сандр Еськов. В этом же году пристроили притвор хр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а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ма 11 </w:t>
      </w:r>
      <w:proofErr w:type="spellStart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кв.м</w:t>
      </w:r>
      <w:proofErr w:type="spellEnd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. Закончили внутреннее обустройство в хра</w:t>
      </w:r>
      <w:r w:rsidR="00601988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ме. На клиросе поют: Ольга Иванова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, Анастасия Мусрепова, Александра Кашина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, 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Анастасия 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Шипи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ц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ы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на.</w:t>
      </w:r>
      <w:r w:rsidR="00601988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 У свечного ящика - 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="00601988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Вера 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Масленникова. В алтаре  по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даёт кадило – Александр Мусрепов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2007 год  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12 июля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построили колокольню и на День святых Петра и Павла установили самодельные колокола.  Звон хороший. Звонарь – дед  Иоанн Петров. </w:t>
      </w:r>
    </w:p>
    <w:p w:rsidR="00A03E19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30 сентября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начались занятия в воскресной школе при храме 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(Учитель Марина Ефремова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.)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lastRenderedPageBreak/>
        <w:t>14 октября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на Покров Божией Матери освятили кладбище и установили на его территории Поклонный Крест. </w:t>
      </w:r>
    </w:p>
    <w:p w:rsid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2008 год</w:t>
      </w:r>
    </w:p>
    <w:p w:rsidR="00A03E19" w:rsidRPr="00A03E19" w:rsidRDefault="00A03E19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На клирос пришл</w:t>
      </w:r>
      <w:proofErr w:type="gramStart"/>
      <w:r w:rsidRP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а Иоа</w:t>
      </w:r>
      <w:proofErr w:type="gramEnd"/>
      <w:r w:rsidRP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нна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Самусенко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28 августа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-  к празднику Успения Пресвятой Богород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и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цы увеличили площадь временной церкви - пристроили  помещение   23 </w:t>
      </w:r>
      <w:proofErr w:type="spellStart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кв.м</w:t>
      </w:r>
      <w:proofErr w:type="spellEnd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. Покрыли всю крышу железом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5 октября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всем Приходом ездили в Томск к мощам святого апостола Андрея Первозванного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октябрь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подвели к Храму  трубы  центрального ото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п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ления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2009 год 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19 января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впервые в </w:t>
      </w:r>
      <w:proofErr w:type="spellStart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Чажемто</w:t>
      </w:r>
      <w:proofErr w:type="spellEnd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прорубили и освятили Крещенскую иордань  возле санатория. Мороз -30.</w:t>
      </w:r>
    </w:p>
    <w:p w:rsidR="00A03E19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октябрь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построили домик для священника. Начали оформление документов на землю под строительство нового Храма.</w:t>
      </w:r>
    </w:p>
    <w:p w:rsid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17 октября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провели уборку территории кладбища.</w:t>
      </w:r>
    </w:p>
    <w:p w:rsidR="00A03E19" w:rsidRPr="006E0854" w:rsidRDefault="00A03E19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На свечном я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щике – Галина Петрова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2010 год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сентябрь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 собрали  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всем селом 2 тонны овощей в </w:t>
      </w:r>
      <w:proofErr w:type="spellStart"/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Могочинский</w:t>
      </w:r>
      <w:proofErr w:type="spellEnd"/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монастырь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.</w:t>
      </w:r>
    </w:p>
    <w:p w:rsidR="006E0854" w:rsidRDefault="00FA5D5A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>
        <w:rPr>
          <w:rFonts w:ascii="Franklin Gothic Medium" w:eastAsiaTheme="minorHAnsi" w:hAnsi="Franklin Gothic Medium" w:cstheme="minorBidi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410ACF2B" wp14:editId="56BA6CA0">
            <wp:simplePos x="0" y="0"/>
            <wp:positionH relativeFrom="column">
              <wp:posOffset>3255645</wp:posOffset>
            </wp:positionH>
            <wp:positionV relativeFrom="paragraph">
              <wp:posOffset>-40640</wp:posOffset>
            </wp:positionV>
            <wp:extent cx="3309620" cy="2480310"/>
            <wp:effectExtent l="0" t="0" r="5080" b="0"/>
            <wp:wrapTight wrapText="bothSides">
              <wp:wrapPolygon edited="0">
                <wp:start x="0" y="0"/>
                <wp:lineTo x="0" y="21401"/>
                <wp:lineTo x="21509" y="21401"/>
                <wp:lineTo x="21509" y="0"/>
                <wp:lineTo x="0" y="0"/>
              </wp:wrapPolygon>
            </wp:wrapTight>
            <wp:docPr id="2" name="Рисунок 2" descr="C:\Users\HOME\Pictures\Материалы для истории церкви\Наша церковь\DSCN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Материалы для истории церкви\Наша церковь\DSCN0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Пострадавшим от лесных пожаров  собрали и перечи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с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лили  деньги.</w:t>
      </w:r>
    </w:p>
    <w:p w:rsidR="00A03E19" w:rsidRPr="006E0854" w:rsidRDefault="00A03E19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На клирос пришла Лидия </w:t>
      </w:r>
      <w:proofErr w:type="spellStart"/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Налитова</w:t>
      </w:r>
      <w:proofErr w:type="spellEnd"/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2011 год 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январь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закончили оформление земли под строител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ь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ство нового Храма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март 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– заказали проект нового Храма архитекторам из Томска.</w:t>
      </w:r>
    </w:p>
    <w:p w:rsidR="00B851BA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sectPr w:rsidR="00B851BA" w:rsidSect="00D93FC7">
          <w:type w:val="continuous"/>
          <w:pgSz w:w="11906" w:h="16838"/>
          <w:pgMar w:top="720" w:right="849" w:bottom="720" w:left="851" w:header="708" w:footer="708" w:gutter="0"/>
          <w:pgBorders w:offsetFrom="page">
            <w:top w:val="decoBlocks" w:sz="15" w:space="24" w:color="auto"/>
            <w:left w:val="decoBlocks" w:sz="15" w:space="24" w:color="auto"/>
            <w:bottom w:val="decoBlocks" w:sz="15" w:space="24" w:color="auto"/>
            <w:right w:val="decoBlocks" w:sz="15" w:space="24" w:color="auto"/>
          </w:pgBorders>
          <w:cols w:num="2" w:space="284"/>
          <w:docGrid w:linePitch="360"/>
        </w:sect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апрель - май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-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При помощи звонаря дед</w:t>
      </w:r>
      <w:proofErr w:type="gramStart"/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а Иоа</w:t>
      </w:r>
      <w:proofErr w:type="gramEnd"/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нна 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Пе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т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рова 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нашли в старом </w:t>
      </w:r>
      <w:proofErr w:type="spellStart"/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Чажемто</w:t>
      </w:r>
      <w:proofErr w:type="spellEnd"/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кладбище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первопоселенцев (</w:t>
      </w:r>
      <w:proofErr w:type="spellStart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Шендель</w:t>
      </w:r>
      <w:proofErr w:type="spellEnd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), огородили и поставили 5 крестов на могилы.</w:t>
      </w:r>
    </w:p>
    <w:p w:rsidR="00C0774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97688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июнь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получили проект нового Храма.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 Собрали  ден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ь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ги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, отслужили молебен и начали строительство н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о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вого Храма. Сделали разметку под фундамент, вырыли </w:t>
      </w:r>
    </w:p>
    <w:p w:rsidR="00C07744" w:rsidRPr="00C07744" w:rsidRDefault="00C0774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u w:val="single"/>
          <w:lang w:eastAsia="en-US"/>
        </w:rPr>
      </w:pPr>
      <w:r w:rsidRPr="00C0774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               </w:t>
      </w:r>
      <w:r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                                           </w:t>
      </w:r>
      <w:r w:rsidRPr="00C0774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  </w:t>
      </w:r>
      <w:r w:rsidR="004C09A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                                                                             </w:t>
      </w:r>
      <w:r w:rsidRPr="00C0774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</w:t>
      </w:r>
      <w:r w:rsidRPr="00C07744">
        <w:rPr>
          <w:rFonts w:ascii="Franklin Gothic Medium" w:eastAsiaTheme="minorHAnsi" w:hAnsi="Franklin Gothic Medium" w:cstheme="minorBidi"/>
          <w:b/>
          <w:sz w:val="20"/>
          <w:szCs w:val="20"/>
          <w:u w:val="single"/>
          <w:lang w:eastAsia="en-US"/>
        </w:rPr>
        <w:t xml:space="preserve"> 2007 год</w:t>
      </w:r>
    </w:p>
    <w:p w:rsidR="00C07744" w:rsidRDefault="004C09A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>
        <w:rPr>
          <w:rFonts w:ascii="Monotype Corsiva" w:eastAsiaTheme="minorHAnsi" w:hAnsi="Monotype Corsiva" w:cstheme="minorBidi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5EE8CD39" wp14:editId="2415E14B">
            <wp:simplePos x="0" y="0"/>
            <wp:positionH relativeFrom="column">
              <wp:posOffset>3260725</wp:posOffset>
            </wp:positionH>
            <wp:positionV relativeFrom="paragraph">
              <wp:posOffset>22225</wp:posOffset>
            </wp:positionV>
            <wp:extent cx="3312795" cy="2484755"/>
            <wp:effectExtent l="0" t="0" r="1905" b="0"/>
            <wp:wrapSquare wrapText="bothSides"/>
            <wp:docPr id="3" name="Рисунок 3" descr="C:\Users\HOME\Pictures\Материалы для истории церкви\Наша церковь\IMG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Материалы для истории церкви\Наша церковь\IMG_0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траншеи, выставили и сварили арматурную сетку, в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ы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ставили опалубку. Заказали  из Томска  машины с б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е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тоном и залили фундамент.</w:t>
      </w:r>
    </w:p>
    <w:p w:rsid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июль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заказали   кран и выставили блоки. Оштукат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у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рили щели между блоками. Блоки легли в 3 ряда на в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ы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соту стен подвального этажа.</w:t>
      </w:r>
    </w:p>
    <w:p w:rsidR="00A03E19" w:rsidRPr="006E0854" w:rsidRDefault="00A03E19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Слава Богу, </w:t>
      </w:r>
      <w:r w:rsidR="00FA5D5A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опять всем селом собрали 2 тонн 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овощей для </w:t>
      </w:r>
      <w:proofErr w:type="spellStart"/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Могочинского</w:t>
      </w:r>
      <w:proofErr w:type="spellEnd"/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монастыря. </w:t>
      </w:r>
    </w:p>
    <w:p w:rsid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октябрь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-  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выполнили </w:t>
      </w:r>
      <w:r w:rsidR="007B50D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планировку, залили «пояс».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По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д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вальный  этаж  храма</w:t>
      </w:r>
      <w:r w:rsidR="007B50D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 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был готов. </w:t>
      </w:r>
    </w:p>
    <w:p w:rsidR="006E0854" w:rsidRPr="007B50D4" w:rsidRDefault="007B50D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</w:t>
      </w:r>
      <w:r w:rsidR="006E0854"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декабрь 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– установили на въезде в </w:t>
      </w:r>
      <w:proofErr w:type="spellStart"/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Чажемто</w:t>
      </w:r>
      <w:proofErr w:type="spellEnd"/>
      <w:r w:rsidR="00697082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Покло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н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ный Крест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2012 год </w:t>
      </w:r>
    </w:p>
    <w:p w:rsidR="00163E13" w:rsidRDefault="00163E13" w:rsidP="00163E13">
      <w:pPr>
        <w:spacing w:line="276" w:lineRule="auto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="006E0854"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осень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-  </w:t>
      </w:r>
      <w:r w:rsidR="00A03E19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неизвестный </w:t>
      </w:r>
      <w:r w:rsid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жертвователь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передал настоят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е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лю  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4C09A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                                                                                         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163E13">
        <w:rPr>
          <w:rFonts w:ascii="Franklin Gothic Medium" w:eastAsiaTheme="minorHAnsi" w:hAnsi="Franklin Gothic Medium" w:cstheme="minorBidi"/>
          <w:b/>
          <w:sz w:val="20"/>
          <w:szCs w:val="20"/>
          <w:u w:val="single"/>
          <w:lang w:eastAsia="en-US"/>
        </w:rPr>
        <w:t>2008 год</w:t>
      </w:r>
    </w:p>
    <w:p w:rsidR="00163E13" w:rsidRDefault="004C09A4" w:rsidP="00163E13">
      <w:pPr>
        <w:spacing w:line="276" w:lineRule="auto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>
        <w:rPr>
          <w:rFonts w:ascii="Franklin Gothic Medium" w:eastAsia="Calibri" w:hAnsi="Franklin Gothic Medium"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EBEA28B" wp14:editId="426E6E56">
            <wp:simplePos x="0" y="0"/>
            <wp:positionH relativeFrom="column">
              <wp:posOffset>3345180</wp:posOffset>
            </wp:positionH>
            <wp:positionV relativeFrom="paragraph">
              <wp:posOffset>101600</wp:posOffset>
            </wp:positionV>
            <wp:extent cx="3209925" cy="2118360"/>
            <wp:effectExtent l="0" t="0" r="9525" b="0"/>
            <wp:wrapThrough wrapText="bothSides">
              <wp:wrapPolygon edited="0">
                <wp:start x="0" y="0"/>
                <wp:lineTo x="0" y="21367"/>
                <wp:lineTo x="21536" y="21367"/>
                <wp:lineTo x="21536" y="0"/>
                <wp:lineTo x="0" y="0"/>
              </wp:wrapPolygon>
            </wp:wrapThrough>
            <wp:docPr id="10" name="Рисунок 10" descr="C:\Users\HOME\Pictures\Материалы для истории церкви\Наша церковь\IMG_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Pictures\Материалы для истории церкви\Наша церковь\IMG_5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150 000 рублей на настоящие  колокола,  и на эти ден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ь</w:t>
      </w:r>
      <w:r w:rsidR="006E0854"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ги нам </w:t>
      </w:r>
    </w:p>
    <w:p w:rsidR="006E0854" w:rsidRDefault="006E0854" w:rsidP="00163E13">
      <w:pPr>
        <w:spacing w:line="276" w:lineRule="auto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на Уральском заводе  отлили 5 колоколов.</w:t>
      </w:r>
    </w:p>
    <w:p w:rsidR="00976884" w:rsidRPr="006E0854" w:rsidRDefault="0097688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Слава Богу! Всем селом опять собрали 1,5 тонны ов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о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щей для </w:t>
      </w:r>
      <w:proofErr w:type="spellStart"/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Могочи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н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ского</w:t>
      </w:r>
      <w:proofErr w:type="spellEnd"/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монастыря.</w:t>
      </w:r>
    </w:p>
    <w:p w:rsidR="006E0854" w:rsidRP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</w:t>
      </w: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2013 год  </w:t>
      </w:r>
    </w:p>
    <w:p w:rsidR="006E0854" w:rsidRDefault="006E0854" w:rsidP="006E085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 w:rsidRPr="006E085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 xml:space="preserve">лето 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– выполнили облицовку  стен подвального этажа  белым кирпичом (20 поддонов кирпича).  Ввиду того, что  сре</w:t>
      </w:r>
      <w:proofErr w:type="gramStart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дств дл</w:t>
      </w:r>
      <w:proofErr w:type="gramEnd"/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я дальнейшего строительства не пре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д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видится, стройку законсервировали - покрыли крышу подвальн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о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го этажа  железом для защ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и</w:t>
      </w:r>
      <w:r w:rsidRPr="006E085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ты от снега и дождя. </w:t>
      </w:r>
    </w:p>
    <w:p w:rsidR="004C09A4" w:rsidRDefault="00976884" w:rsidP="004C09A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  <w:r w:rsidRPr="0097688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Осень</w:t>
      </w:r>
      <w:r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– всем селом опять собрали овощи 1,5т. и от</w:t>
      </w:r>
      <w:r w:rsidR="004C09A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пр</w:t>
      </w:r>
      <w:r w:rsidR="004C09A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а</w:t>
      </w:r>
      <w:r w:rsidR="004C09A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вили в </w:t>
      </w:r>
      <w:proofErr w:type="spellStart"/>
      <w:r w:rsidR="004C09A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>Могочино</w:t>
      </w:r>
      <w:proofErr w:type="spellEnd"/>
      <w:r w:rsidR="004C09A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и Колпашево. </w:t>
      </w:r>
      <w:r w:rsidR="004C09A4"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  <w:t>Слава Богу за всё!</w:t>
      </w:r>
    </w:p>
    <w:p w:rsidR="004C09A4" w:rsidRDefault="004C09A4" w:rsidP="004C09A4">
      <w:pPr>
        <w:spacing w:line="276" w:lineRule="auto"/>
        <w:jc w:val="both"/>
        <w:rPr>
          <w:rFonts w:ascii="Franklin Gothic Medium" w:eastAsiaTheme="minorHAnsi" w:hAnsi="Franklin Gothic Medium" w:cstheme="minorBidi"/>
          <w:b/>
          <w:sz w:val="20"/>
          <w:szCs w:val="20"/>
          <w:lang w:eastAsia="en-US"/>
        </w:rPr>
      </w:pPr>
    </w:p>
    <w:p w:rsidR="00C07744" w:rsidRPr="004C09A4" w:rsidRDefault="00163E13" w:rsidP="004C09A4">
      <w:pPr>
        <w:spacing w:line="276" w:lineRule="auto"/>
        <w:jc w:val="both"/>
        <w:rPr>
          <w:rFonts w:ascii="Franklin Gothic Medium" w:eastAsiaTheme="minorHAnsi" w:hAnsi="Franklin Gothic Medium" w:cstheme="minorBidi"/>
          <w:sz w:val="20"/>
          <w:szCs w:val="20"/>
          <w:lang w:eastAsia="en-US"/>
        </w:rPr>
      </w:pPr>
      <w:r>
        <w:rPr>
          <w:rFonts w:ascii="Franklin Gothic Medium" w:eastAsiaTheme="minorHAnsi" w:hAnsi="Franklin Gothic Medium" w:cstheme="minorBidi"/>
          <w:b/>
          <w:sz w:val="20"/>
          <w:szCs w:val="20"/>
          <w:u w:val="single"/>
          <w:lang w:eastAsia="en-US"/>
        </w:rPr>
        <w:t xml:space="preserve">Июль </w:t>
      </w:r>
      <w:r w:rsidR="00C07744" w:rsidRPr="00C07744">
        <w:rPr>
          <w:rFonts w:ascii="Franklin Gothic Medium" w:eastAsiaTheme="minorHAnsi" w:hAnsi="Franklin Gothic Medium" w:cstheme="minorBidi"/>
          <w:b/>
          <w:sz w:val="20"/>
          <w:szCs w:val="20"/>
          <w:u w:val="single"/>
          <w:lang w:eastAsia="en-US"/>
        </w:rPr>
        <w:t>2011 год</w:t>
      </w:r>
      <w:r w:rsidR="004C09A4">
        <w:rPr>
          <w:rFonts w:ascii="Franklin Gothic Medium" w:eastAsiaTheme="minorHAnsi" w:hAnsi="Franklin Gothic Medium" w:cstheme="minorBid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163E13">
        <w:rPr>
          <w:rFonts w:ascii="Franklin Gothic Medium" w:eastAsiaTheme="minorHAnsi" w:hAnsi="Franklin Gothic Medium" w:cstheme="minorBidi"/>
          <w:b/>
          <w:sz w:val="20"/>
          <w:szCs w:val="20"/>
          <w:u w:val="single"/>
          <w:lang w:eastAsia="en-US"/>
        </w:rPr>
        <w:t xml:space="preserve">Июнь </w:t>
      </w:r>
      <w:r w:rsidR="00C07744" w:rsidRPr="00163E13">
        <w:rPr>
          <w:rFonts w:ascii="Franklin Gothic Medium" w:eastAsiaTheme="minorHAnsi" w:hAnsi="Franklin Gothic Medium" w:cstheme="minorBidi"/>
          <w:b/>
          <w:sz w:val="20"/>
          <w:szCs w:val="20"/>
          <w:u w:val="single"/>
          <w:lang w:eastAsia="en-US"/>
        </w:rPr>
        <w:t>2011</w:t>
      </w:r>
      <w:r>
        <w:rPr>
          <w:rFonts w:ascii="Franklin Gothic Medium" w:eastAsiaTheme="minorHAnsi" w:hAnsi="Franklin Gothic Medium" w:cstheme="minorBidi"/>
          <w:b/>
          <w:sz w:val="20"/>
          <w:szCs w:val="20"/>
          <w:u w:val="single"/>
          <w:lang w:eastAsia="en-US"/>
        </w:rPr>
        <w:t xml:space="preserve"> </w:t>
      </w:r>
      <w:r w:rsidR="00C07744" w:rsidRPr="00C07744">
        <w:rPr>
          <w:rFonts w:ascii="Franklin Gothic Medium" w:eastAsiaTheme="minorHAnsi" w:hAnsi="Franklin Gothic Medium" w:cstheme="minorBidi"/>
          <w:b/>
          <w:sz w:val="20"/>
          <w:szCs w:val="20"/>
          <w:u w:val="single"/>
          <w:lang w:eastAsia="en-US"/>
        </w:rPr>
        <w:t>год</w:t>
      </w:r>
    </w:p>
    <w:p w:rsidR="00C07744" w:rsidRDefault="004C09A4" w:rsidP="00C07744">
      <w:pPr>
        <w:spacing w:line="276" w:lineRule="auto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>
        <w:rPr>
          <w:rFonts w:ascii="Franklin Gothic Medium" w:eastAsia="Calibri" w:hAnsi="Franklin Gothic Medium"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77A69FED" wp14:editId="4E522E20">
            <wp:simplePos x="0" y="0"/>
            <wp:positionH relativeFrom="column">
              <wp:posOffset>-53340</wp:posOffset>
            </wp:positionH>
            <wp:positionV relativeFrom="paragraph">
              <wp:posOffset>85725</wp:posOffset>
            </wp:positionV>
            <wp:extent cx="2268220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406" y="21309"/>
                <wp:lineTo x="21406" y="0"/>
                <wp:lineTo x="0" y="0"/>
              </wp:wrapPolygon>
            </wp:wrapThrough>
            <wp:docPr id="4" name="Рисунок 4" descr="C:\Users\HOME\Pictures\Материалы для истории церкви\Наша церковь\IMG_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Материалы для истории церкви\Наша церковь\IMG_5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Calibri" w:hAnsi="Monotype Corsiva"/>
          <w:b/>
          <w:iCs/>
          <w:color w:val="000000" w:themeColor="text1"/>
          <w:sz w:val="44"/>
          <w:szCs w:val="44"/>
          <w:lang w:eastAsia="en-US"/>
        </w:rPr>
        <w:t xml:space="preserve">              </w:t>
      </w:r>
      <w:r w:rsidR="00B851BA" w:rsidRPr="00B851BA">
        <w:rPr>
          <w:rFonts w:ascii="Monotype Corsiva" w:eastAsia="Calibri" w:hAnsi="Monotype Corsiva"/>
          <w:b/>
          <w:iCs/>
          <w:color w:val="000000" w:themeColor="text1"/>
          <w:sz w:val="44"/>
          <w:szCs w:val="44"/>
          <w:lang w:eastAsia="en-US"/>
        </w:rPr>
        <w:t>Не живет се</w:t>
      </w:r>
      <w:r w:rsidR="00A61132">
        <w:rPr>
          <w:rFonts w:ascii="Monotype Corsiva" w:eastAsia="Calibri" w:hAnsi="Monotype Corsiva"/>
          <w:b/>
          <w:iCs/>
          <w:color w:val="000000" w:themeColor="text1"/>
          <w:sz w:val="44"/>
          <w:szCs w:val="44"/>
          <w:lang w:eastAsia="en-US"/>
        </w:rPr>
        <w:t>ло без хр</w:t>
      </w:r>
      <w:r w:rsidR="00A61132">
        <w:rPr>
          <w:rFonts w:ascii="Monotype Corsiva" w:eastAsia="Calibri" w:hAnsi="Monotype Corsiva"/>
          <w:b/>
          <w:iCs/>
          <w:color w:val="000000" w:themeColor="text1"/>
          <w:sz w:val="44"/>
          <w:szCs w:val="44"/>
          <w:lang w:eastAsia="en-US"/>
        </w:rPr>
        <w:t>а</w:t>
      </w:r>
      <w:r w:rsidR="00A61132">
        <w:rPr>
          <w:rFonts w:ascii="Monotype Corsiva" w:eastAsia="Calibri" w:hAnsi="Monotype Corsiva"/>
          <w:b/>
          <w:iCs/>
          <w:color w:val="000000" w:themeColor="text1"/>
          <w:sz w:val="44"/>
          <w:szCs w:val="44"/>
          <w:lang w:eastAsia="en-US"/>
        </w:rPr>
        <w:t xml:space="preserve">ма. 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 </w:t>
      </w:r>
    </w:p>
    <w:p w:rsidR="00B851BA" w:rsidRPr="007F3B91" w:rsidRDefault="00B851BA" w:rsidP="00C07744">
      <w:pPr>
        <w:spacing w:line="276" w:lineRule="auto"/>
        <w:jc w:val="both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Православный храм – место святое, посвященное Богу, удел Б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жий, </w:t>
      </w:r>
      <w:r w:rsidR="004C09A4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место особого присутствия Бога на земле, Его благод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а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ти и всех святых небожителей. Молитвенные храмы бывают </w:t>
      </w:r>
      <w:proofErr w:type="spellStart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многора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з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личны</w:t>
      </w:r>
      <w:proofErr w:type="spellEnd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,  </w:t>
      </w:r>
      <w:r w:rsidR="00976884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но все они одинаково освящаются </w:t>
      </w:r>
      <w:r w:rsid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Божественною 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благ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датью Отца и Сына и </w:t>
      </w:r>
      <w:proofErr w:type="spellStart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вятаго</w:t>
      </w:r>
      <w:proofErr w:type="spellEnd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Духа, во всех одинаково совершаю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т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ся священнические молитвы и церковные Таинства. Выбор в честь кого </w:t>
      </w:r>
      <w:proofErr w:type="gramStart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святить храм всегда о</w:t>
      </w:r>
      <w:r w:rsidR="00D14995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бусловлен</w:t>
      </w:r>
      <w:proofErr w:type="gramEnd"/>
      <w:r w:rsidR="00D14995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какими-то особенн</w:t>
      </w:r>
      <w:r w:rsidR="00D14995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ы</w:t>
      </w:r>
      <w:r w:rsidR="00D14995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ми</w:t>
      </w:r>
      <w:r w:rsidR="00A6113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промыслительными</w:t>
      </w:r>
      <w:proofErr w:type="spellEnd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обстоятельствами. </w:t>
      </w:r>
      <w:r w:rsidR="00EE5708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 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Так было угодно Го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lastRenderedPageBreak/>
        <w:t xml:space="preserve">поду, чтобы наш  приход  в селе </w:t>
      </w:r>
      <w:proofErr w:type="spellStart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Чажемто</w:t>
      </w:r>
      <w:proofErr w:type="spellEnd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был назван в честь всех Святых. </w:t>
      </w:r>
      <w:r w:rsidR="00976884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Предыстория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такова. На оч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е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редном</w:t>
      </w:r>
      <w:r w:rsidR="00976884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собрании учредителей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 в  июне  2004г выбиралось имя для будущего храма. Решение пр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и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нять было непросто. В списке</w:t>
      </w:r>
      <w:r w:rsidR="00FD17F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,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предложенном епархиальным советом</w:t>
      </w:r>
      <w:r w:rsidR="00FD17F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,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было  несколько </w:t>
      </w:r>
      <w:r w:rsid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назв</w:t>
      </w:r>
      <w:r w:rsid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а</w:t>
      </w:r>
      <w:r w:rsid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ний</w:t>
      </w:r>
      <w:r w:rsidR="00FD17F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,</w:t>
      </w:r>
      <w:r w:rsid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 и когда прозвучало «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в честь всех Святых», то  ни у кого не осталось сомнений, поскольку  в этот воскресный день, первый после Троицы, православная церковь  праздн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вала «День всех Святых».</w:t>
      </w:r>
    </w:p>
    <w:p w:rsidR="00C73D5F" w:rsidRDefault="00B851BA" w:rsidP="00B851BA">
      <w:pPr>
        <w:jc w:val="both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 Термин «Все святые» близок к термину  «Церковь торжествующая» и охватывает как канонизирова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н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ных святых, </w:t>
      </w:r>
      <w:r w:rsidR="00976884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так и тех, кто неизвестен. 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Жития и описания святых не</w:t>
      </w:r>
      <w:r w:rsidR="00D14995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вмещаются в самые толстые тома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, о подвиге тысяч никогда не </w:t>
      </w:r>
      <w:proofErr w:type="gramStart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будет известно…</w:t>
      </w:r>
      <w:r w:rsidR="004C09A4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Мы не узнаем</w:t>
      </w:r>
      <w:proofErr w:type="gramEnd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о мучениках первых веков христианской церкви, разорванных дикими зверями на арене цирка за веру в</w:t>
      </w:r>
      <w:r w:rsidR="00FD17F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 Христа. С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крытыми от нас останутся имена подвижников и монахов, живших в удалении от мира и так горячо молив</w:t>
      </w:r>
      <w:r w:rsidR="00FD17F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шихся за мир. Не счесть и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верующих, расстрелянных в годы безбожия в лагерях. В наши дни, когда известны имена тысяч, п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традавших за веру Христову в годы советской власти, святые нам близки как никогда. Возмож</w:t>
      </w:r>
      <w:r w:rsidR="00FD17F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но, что кто-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т</w:t>
      </w:r>
      <w:r w:rsidR="00FD17F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 из них когда-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то жил и в нашем селе. </w:t>
      </w:r>
    </w:p>
    <w:p w:rsidR="006460B5" w:rsidRDefault="00163E13" w:rsidP="007F3B91">
      <w:pPr>
        <w:jc w:val="both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>
        <w:rPr>
          <w:rFonts w:ascii="Franklin Gothic Medium" w:eastAsia="Calibri" w:hAnsi="Franklin Gothic Medium"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1CDC759" wp14:editId="7E65A3C7">
            <wp:simplePos x="0" y="0"/>
            <wp:positionH relativeFrom="column">
              <wp:posOffset>-84455</wp:posOffset>
            </wp:positionH>
            <wp:positionV relativeFrom="paragraph">
              <wp:posOffset>6350</wp:posOffset>
            </wp:positionV>
            <wp:extent cx="4412615" cy="3108960"/>
            <wp:effectExtent l="0" t="0" r="6985" b="0"/>
            <wp:wrapThrough wrapText="bothSides">
              <wp:wrapPolygon edited="0">
                <wp:start x="0" y="0"/>
                <wp:lineTo x="0" y="21441"/>
                <wp:lineTo x="21541" y="21441"/>
                <wp:lineTo x="21541" y="0"/>
                <wp:lineTo x="0" y="0"/>
              </wp:wrapPolygon>
            </wp:wrapThrough>
            <wp:docPr id="5" name="Рисунок 5" descr="C:\Users\HOME\Desktop\Фото для сайта\№1\На праздник Успения Богород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о для сайта\№1\На праздник Успения Богородиц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5F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егодн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я каждый должен спр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ить себя: «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А я, крещеный, что сделал для укрепления своей церкви? Что сделал для един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е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ния своего народа, среди кот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рого будут жить мои дети, вн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у</w:t>
      </w:r>
      <w:r w:rsidR="00FD17F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ки»? Вместо этого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мы в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ы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бираем в школе для детей, которых кр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е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тили, урок безбожия (светскую этику). Живем сытно, крыша есть над головой, а Бога забыли, и даже предали Его. 90% крещ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е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ных, а храм временный, в л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ю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бой м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мент могут попросить с места. 90% крещеных, а в хр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а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ме 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«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малое стадо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»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. Забыли ли клятву, данную при Крещении? И Господь всё это терпит. Ждет! Не наказывает! Не карает! П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чему? Потому что кровь муч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е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ников, молитвы всех святых и то 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«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малое стадо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»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, которое стоит сегодня в храме, умоляют Господа поте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р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петь наше нерадение, грехи и лень. Вот почему мы ещё живы и благоденствуем. Вся история человеч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е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тва показывает нам, что народ, забывающий своего Бога, будет отдан в порабоще</w:t>
      </w:r>
      <w:r w:rsidR="006460B5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ние другому народу. Э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то подтверждают события последних дес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ятилетий. Взгляните на Турцию: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когда – то там была колыбель христианства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…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</w:p>
    <w:p w:rsidR="00B851BA" w:rsidRPr="00B56895" w:rsidRDefault="006460B5" w:rsidP="007F3B91">
      <w:pPr>
        <w:jc w:val="both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  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Каждый должен выполнить клятву, данную при Крещении. Один день из семи посвяти </w:t>
      </w:r>
      <w:r w:rsidR="00C47D89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Богу. Если этого дня не отдаем Е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му, то все наши труды в остальные 6 дней Бог не благословит. И пропадут эти труды, </w:t>
      </w:r>
      <w:r w:rsidR="00203524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как песок сквозь пальцы утекут.</w:t>
      </w:r>
      <w:r w:rsidR="00E14EAE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Задумаемся об этом и </w:t>
      </w:r>
      <w:proofErr w:type="gramStart"/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позаботим</w:t>
      </w:r>
      <w:r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я</w:t>
      </w:r>
      <w:proofErr w:type="gramEnd"/>
      <w:r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о себе и Д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ме Божием. Жизнь на зе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м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ле короткая, а за гробом вечность. Малое время потрудим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я,</w:t>
      </w:r>
      <w:r w:rsidR="007F3B91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чтобы в день Страшного </w:t>
      </w:r>
      <w:r w:rsidR="007F3B91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  <w:r w:rsidR="00CD466B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уда</w:t>
      </w:r>
      <w:r w:rsidR="00B851BA"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Господь принял нас, как своих детей.</w:t>
      </w:r>
    </w:p>
    <w:p w:rsidR="00A61132" w:rsidRDefault="00B851BA" w:rsidP="00D14995">
      <w:pPr>
        <w:jc w:val="right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                                                          </w:t>
      </w:r>
      <w:r w:rsidR="00D14995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             Настоятель прихода храма</w:t>
      </w:r>
      <w:proofErr w:type="gramStart"/>
      <w:r w:rsidR="00D14995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В</w:t>
      </w:r>
      <w:proofErr w:type="gramEnd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сех Святых с. </w:t>
      </w:r>
      <w:proofErr w:type="spellStart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Чажемто</w:t>
      </w:r>
      <w:proofErr w:type="spellEnd"/>
      <w:r w:rsidR="00976884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иерей</w:t>
      </w:r>
    </w:p>
    <w:p w:rsidR="00B851BA" w:rsidRPr="00B851BA" w:rsidRDefault="00976884" w:rsidP="00D14995">
      <w:pPr>
        <w:jc w:val="right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Александр Еськов</w:t>
      </w:r>
      <w:r w:rsidR="0042709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 </w:t>
      </w:r>
    </w:p>
    <w:p w:rsidR="00A53923" w:rsidRPr="00A53923" w:rsidRDefault="00A53923" w:rsidP="00A53923">
      <w:pPr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</w:pPr>
      <w:r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 xml:space="preserve">         </w:t>
      </w:r>
    </w:p>
    <w:p w:rsidR="00B851BA" w:rsidRDefault="007F3B91" w:rsidP="00B851BA">
      <w:pPr>
        <w:jc w:val="center"/>
        <w:rPr>
          <w:rFonts w:ascii="Monotype Corsiva" w:eastAsia="Calibri" w:hAnsi="Monotype Corsiva"/>
          <w:b/>
          <w:iCs/>
          <w:color w:val="000000" w:themeColor="text1"/>
          <w:sz w:val="16"/>
          <w:szCs w:val="16"/>
          <w:lang w:eastAsia="en-US"/>
        </w:rPr>
      </w:pPr>
      <w:r>
        <w:rPr>
          <w:rFonts w:ascii="Franklin Gothic Medium" w:eastAsia="Calibri" w:hAnsi="Franklin Gothic Medium"/>
          <w:b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1C4912A4" wp14:editId="3A5CCF1B">
            <wp:simplePos x="0" y="0"/>
            <wp:positionH relativeFrom="column">
              <wp:posOffset>3572510</wp:posOffset>
            </wp:positionH>
            <wp:positionV relativeFrom="paragraph">
              <wp:posOffset>67945</wp:posOffset>
            </wp:positionV>
            <wp:extent cx="2954020" cy="2216150"/>
            <wp:effectExtent l="0" t="0" r="0" b="0"/>
            <wp:wrapThrough wrapText="bothSides">
              <wp:wrapPolygon edited="0">
                <wp:start x="0" y="0"/>
                <wp:lineTo x="0" y="21352"/>
                <wp:lineTo x="21451" y="21352"/>
                <wp:lineTo x="21451" y="0"/>
                <wp:lineTo x="0" y="0"/>
              </wp:wrapPolygon>
            </wp:wrapThrough>
            <wp:docPr id="7" name="Рисунок 7" descr="C:\Users\HOME\Pictures\Крещение 2014\IMG_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Крещение 2014\IMG_88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1BA" w:rsidRPr="00B851BA">
        <w:rPr>
          <w:rFonts w:ascii="Monotype Corsiva" w:eastAsia="Calibri" w:hAnsi="Monotype Corsiva"/>
          <w:b/>
          <w:iCs/>
          <w:color w:val="000000" w:themeColor="text1"/>
          <w:sz w:val="44"/>
          <w:szCs w:val="44"/>
          <w:lang w:eastAsia="en-US"/>
        </w:rPr>
        <w:t>Скажите, батюшка…</w:t>
      </w:r>
    </w:p>
    <w:p w:rsidR="00B851BA" w:rsidRPr="00B851BA" w:rsidRDefault="00B851BA" w:rsidP="00B851BA">
      <w:pPr>
        <w:jc w:val="center"/>
        <w:rPr>
          <w:rFonts w:ascii="Monotype Corsiva" w:eastAsia="Calibri" w:hAnsi="Monotype Corsiva"/>
          <w:b/>
          <w:iCs/>
          <w:color w:val="000000" w:themeColor="text1"/>
          <w:sz w:val="16"/>
          <w:szCs w:val="16"/>
          <w:lang w:eastAsia="en-US"/>
        </w:rPr>
      </w:pPr>
    </w:p>
    <w:p w:rsidR="00B851BA" w:rsidRPr="00427093" w:rsidRDefault="00B851BA" w:rsidP="00B851BA">
      <w:pPr>
        <w:jc w:val="both"/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>Вопрос: Зачем ходить в храм, я итак молюсь дома?</w:t>
      </w:r>
      <w:r w:rsidR="00427093" w:rsidRPr="004270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51BA" w:rsidRPr="00B851BA" w:rsidRDefault="00B851BA" w:rsidP="00B851BA">
      <w:pPr>
        <w:jc w:val="both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>Ответ: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После грехопадения в раю, в человеческое тело вошла смерть. Оно стало стареть, болеть, умирать и превращаться в прах. Чтобы вернуться к Богу, В Царствие Небесное, после земной жизни, тело необх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о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димо излечить. Ни молитвами, ни постом, никакой праведной жизнью это совершить нельзя. Исцеление происходит, когда человек принимает внутрь лека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р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ство, т. е. </w:t>
      </w:r>
      <w:r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Причастие (тело и кровь Христовы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).</w:t>
      </w:r>
      <w:r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Для этого Христос (Спаситель) и пришёл на землю, чтобы, умерев за нас, дать нам своё тело и </w:t>
      </w:r>
      <w:r w:rsidRPr="00E8097E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кровь </w:t>
      </w:r>
      <w:r w:rsidR="00E8097E" w:rsidRPr="00E8097E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в еду</w:t>
      </w:r>
      <w:r w:rsidRPr="00E8097E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,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как лекарство. И теперь на каждой Литургии, священник </w:t>
      </w:r>
      <w:r w:rsidRP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приносит в </w:t>
      </w:r>
      <w:r w:rsidRP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lastRenderedPageBreak/>
        <w:t>жертву Иисуса Христа,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чтобы мы</w:t>
      </w:r>
      <w:r w:rsidRP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, пр</w:t>
      </w:r>
      <w:r w:rsidRP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и</w:t>
      </w:r>
      <w:r w:rsidRP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няв часть Его тела внутрь себя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, исцелялись.</w:t>
      </w:r>
    </w:p>
    <w:p w:rsidR="00B851BA" w:rsidRDefault="00B851BA" w:rsidP="00B851BA">
      <w:pPr>
        <w:jc w:val="both"/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 xml:space="preserve">Вопрос: Значит, молиться и поститься не нужно, а </w:t>
      </w:r>
      <w:r w:rsidR="007F3B91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 xml:space="preserve">нужно </w:t>
      </w:r>
      <w:r w:rsidRPr="00B851BA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 xml:space="preserve">только причащаться? </w:t>
      </w:r>
    </w:p>
    <w:p w:rsidR="00B851BA" w:rsidRPr="00B851BA" w:rsidRDefault="00B851BA" w:rsidP="00B851BA">
      <w:pPr>
        <w:jc w:val="both"/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</w:pPr>
      <w:r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 xml:space="preserve">Ответ: 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Молиться</w:t>
      </w:r>
      <w:r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и поститься нужно, так как это 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есть подготовка себя к Причастию</w:t>
      </w:r>
      <w:r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(соединению, сопр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и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косновению с самим Богом).</w:t>
      </w:r>
      <w:r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Когда мы собираемся в гости или на свидание, мы моемся, чтобы быть чистыми, прихорашиваемся, одеваем чистую одежду. Так и здесь. Перед Причастием мы должны оч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и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ститься от грехов и дурных</w:t>
      </w:r>
      <w:r w:rsidR="00A53923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помыслов на исповеди. А молитва помогае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т нам увидеть в себе эту грязь. Бог не войдет в </w:t>
      </w:r>
      <w:proofErr w:type="gramStart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нечистое</w:t>
      </w:r>
      <w:proofErr w:type="gramEnd"/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.</w:t>
      </w:r>
    </w:p>
    <w:p w:rsidR="00B851BA" w:rsidRPr="00B851BA" w:rsidRDefault="00B851BA" w:rsidP="00B851BA">
      <w:pPr>
        <w:jc w:val="both"/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>Вопрос: Выходит, что если человек считает себя верующим, молится дома, а в храм не ходит</w:t>
      </w:r>
      <w:r w:rsidR="00A53923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 xml:space="preserve"> </w:t>
      </w:r>
      <w:r w:rsidRPr="00B851BA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 xml:space="preserve">- не войдет в Царствие Небесное? </w:t>
      </w:r>
    </w:p>
    <w:p w:rsidR="00B851BA" w:rsidRPr="00B851BA" w:rsidRDefault="00B851BA" w:rsidP="00B851BA">
      <w:pPr>
        <w:jc w:val="both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>Ответ: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Нет! Не войдет! Не спасется!</w:t>
      </w:r>
    </w:p>
    <w:p w:rsidR="00B851BA" w:rsidRDefault="00B851BA" w:rsidP="00B851BA">
      <w:pPr>
        <w:jc w:val="both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>Вопрос: Но почему?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</w:t>
      </w:r>
    </w:p>
    <w:p w:rsidR="00427093" w:rsidRDefault="00B851BA" w:rsidP="00427093">
      <w:pPr>
        <w:jc w:val="both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 w:rsidRPr="00B851BA">
        <w:rPr>
          <w:rFonts w:ascii="Franklin Gothic Medium" w:eastAsia="Calibri" w:hAnsi="Franklin Gothic Medium"/>
          <w:b/>
          <w:iCs/>
          <w:color w:val="000000" w:themeColor="text1"/>
          <w:sz w:val="22"/>
          <w:szCs w:val="22"/>
          <w:lang w:eastAsia="en-US"/>
        </w:rPr>
        <w:t>Ответ: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Для спасения нужен Иисус Христос, а не наше самомнение. </w:t>
      </w:r>
      <w:r w:rsidRPr="008D6A02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Христос же в   храме,  на престоле, в чаше   у священника в руках.</w:t>
      </w:r>
      <w:r w:rsidRPr="00B851BA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 xml:space="preserve"> Для этого и ходят в храм, чтобы с ним соединиться. Это спасает</w:t>
      </w:r>
      <w:r w:rsidR="00E8097E"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  <w:t>.</w:t>
      </w:r>
    </w:p>
    <w:p w:rsidR="002E11AA" w:rsidRPr="00427093" w:rsidRDefault="0027282E" w:rsidP="00427093">
      <w:pPr>
        <w:jc w:val="both"/>
        <w:rPr>
          <w:rFonts w:ascii="Franklin Gothic Medium" w:eastAsia="Calibri" w:hAnsi="Franklin Gothic Medium"/>
          <w:iCs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15821B20" wp14:editId="3B5745B6">
            <wp:simplePos x="0" y="0"/>
            <wp:positionH relativeFrom="column">
              <wp:posOffset>-73660</wp:posOffset>
            </wp:positionH>
            <wp:positionV relativeFrom="paragraph">
              <wp:posOffset>67310</wp:posOffset>
            </wp:positionV>
            <wp:extent cx="3220085" cy="2416175"/>
            <wp:effectExtent l="0" t="0" r="0" b="3175"/>
            <wp:wrapThrough wrapText="bothSides">
              <wp:wrapPolygon edited="0">
                <wp:start x="0" y="0"/>
                <wp:lineTo x="0" y="21458"/>
                <wp:lineTo x="21468" y="21458"/>
                <wp:lineTo x="21468" y="0"/>
                <wp:lineTo x="0" y="0"/>
              </wp:wrapPolygon>
            </wp:wrapThrough>
            <wp:docPr id="9" name="Рисунок 9" descr="C:\Users\HOME\Pictures\Престольный праздник -2013\IMG_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Престольный праздник -2013\IMG_8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91">
        <w:rPr>
          <w:rFonts w:ascii="Monotype Corsiva" w:eastAsiaTheme="minorHAnsi" w:hAnsi="Monotype Corsiva" w:cstheme="minorBidi"/>
          <w:sz w:val="56"/>
          <w:szCs w:val="56"/>
          <w:lang w:eastAsia="en-US"/>
        </w:rPr>
        <w:t xml:space="preserve">         </w:t>
      </w:r>
      <w:r w:rsidR="002E11AA" w:rsidRPr="00427093">
        <w:rPr>
          <w:rFonts w:ascii="Monotype Corsiva" w:eastAsiaTheme="minorHAnsi" w:hAnsi="Monotype Corsiva" w:cstheme="minorBidi"/>
          <w:sz w:val="56"/>
          <w:szCs w:val="56"/>
          <w:lang w:eastAsia="en-US"/>
        </w:rPr>
        <w:t>Дети в церкви:</w:t>
      </w:r>
    </w:p>
    <w:p w:rsidR="005C237F" w:rsidRPr="005C237F" w:rsidRDefault="005C237F" w:rsidP="002E11AA">
      <w:pPr>
        <w:spacing w:line="276" w:lineRule="auto"/>
        <w:rPr>
          <w:rFonts w:ascii="Arial Narrow" w:eastAsiaTheme="minorHAnsi" w:hAnsi="Arial Narrow" w:cstheme="minorBidi"/>
          <w:b/>
          <w:i/>
          <w:lang w:eastAsia="en-US"/>
        </w:rPr>
      </w:pPr>
      <w:r w:rsidRPr="005C237F">
        <w:rPr>
          <w:rFonts w:ascii="Arial Narrow" w:eastAsiaTheme="minorHAnsi" w:hAnsi="Arial Narrow" w:cstheme="minorBidi"/>
          <w:b/>
          <w:i/>
          <w:lang w:eastAsia="en-US"/>
        </w:rPr>
        <w:t xml:space="preserve">Бухарева Ира 3 </w:t>
      </w:r>
      <w:proofErr w:type="spellStart"/>
      <w:r w:rsidRPr="005C237F">
        <w:rPr>
          <w:rFonts w:ascii="Arial Narrow" w:eastAsiaTheme="minorHAnsi" w:hAnsi="Arial Narrow" w:cstheme="minorBidi"/>
          <w:b/>
          <w:i/>
          <w:lang w:eastAsia="en-US"/>
        </w:rPr>
        <w:t>кл</w:t>
      </w:r>
      <w:proofErr w:type="spellEnd"/>
      <w:r w:rsidRPr="005C237F">
        <w:rPr>
          <w:rFonts w:ascii="Arial Narrow" w:eastAsiaTheme="minorHAnsi" w:hAnsi="Arial Narrow" w:cstheme="minorBidi"/>
          <w:b/>
          <w:i/>
          <w:lang w:eastAsia="en-US"/>
        </w:rPr>
        <w:t>.</w:t>
      </w:r>
    </w:p>
    <w:p w:rsidR="005C237F" w:rsidRPr="005C237F" w:rsidRDefault="002E11AA" w:rsidP="007F3B91">
      <w:pPr>
        <w:spacing w:line="276" w:lineRule="auto"/>
        <w:jc w:val="both"/>
        <w:rPr>
          <w:rFonts w:ascii="Arial Narrow" w:eastAsiaTheme="minorHAnsi" w:hAnsi="Arial Narrow" w:cstheme="minorBidi"/>
          <w:b/>
          <w:u w:val="single"/>
          <w:lang w:eastAsia="en-US"/>
        </w:rPr>
      </w:pPr>
      <w:r>
        <w:rPr>
          <w:rFonts w:ascii="Arial Narrow" w:eastAsiaTheme="minorHAnsi" w:hAnsi="Arial Narrow" w:cstheme="minorBidi"/>
          <w:b/>
          <w:u w:val="single"/>
          <w:lang w:eastAsia="en-US"/>
        </w:rPr>
        <w:t xml:space="preserve">- </w:t>
      </w:r>
      <w:r w:rsidR="005C237F" w:rsidRPr="005C237F">
        <w:rPr>
          <w:rFonts w:ascii="Arial Narrow" w:eastAsiaTheme="minorHAnsi" w:hAnsi="Arial Narrow" w:cstheme="minorBidi"/>
          <w:b/>
          <w:u w:val="single"/>
          <w:lang w:eastAsia="en-US"/>
        </w:rPr>
        <w:t>Что ты знаешь о  своей святой?</w:t>
      </w:r>
    </w:p>
    <w:p w:rsidR="005C237F" w:rsidRPr="005C237F" w:rsidRDefault="002E11AA" w:rsidP="007F3B91">
      <w:pPr>
        <w:spacing w:line="276" w:lineRule="auto"/>
        <w:jc w:val="both"/>
        <w:rPr>
          <w:rFonts w:ascii="Franklin Gothic Medium" w:eastAsiaTheme="minorHAnsi" w:hAnsi="Franklin Gothic Medium" w:cstheme="minorBidi"/>
          <w:sz w:val="22"/>
          <w:szCs w:val="22"/>
          <w:lang w:eastAsia="en-US"/>
        </w:rPr>
      </w:pPr>
      <w:r w:rsidRPr="00C2379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- 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Моя святая – великомученица </w:t>
      </w:r>
      <w:r w:rsidR="00E8097E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Ирина. Она прив</w:t>
      </w:r>
      <w:r w:rsidR="00E8097E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е</w:t>
      </w:r>
      <w:r w:rsidR="00E8097E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ла к вере 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 тысячи человек. Я знаю, что она много страдала и умерла за Бога.  Ирина сказала, чтобы её положили </w:t>
      </w:r>
      <w:proofErr w:type="gramStart"/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во</w:t>
      </w:r>
      <w:proofErr w:type="gramEnd"/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 гроб (пещеру) и придавили вход огромным камнем. На 4 день её учитель </w:t>
      </w:r>
      <w:proofErr w:type="spellStart"/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Алипий</w:t>
      </w:r>
      <w:proofErr w:type="spellEnd"/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 пришёл  </w:t>
      </w:r>
      <w:proofErr w:type="gramStart"/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ко</w:t>
      </w:r>
      <w:proofErr w:type="gramEnd"/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 гробу, а её тела нет.</w:t>
      </w:r>
    </w:p>
    <w:p w:rsidR="00D93FC7" w:rsidRDefault="005C237F" w:rsidP="007F3B91">
      <w:pPr>
        <w:spacing w:line="276" w:lineRule="auto"/>
        <w:jc w:val="both"/>
        <w:rPr>
          <w:rFonts w:ascii="Franklin Gothic Medium" w:eastAsiaTheme="minorHAnsi" w:hAnsi="Franklin Gothic Medium" w:cstheme="minorBidi"/>
          <w:sz w:val="22"/>
          <w:szCs w:val="22"/>
          <w:lang w:eastAsia="en-US"/>
        </w:rPr>
      </w:pPr>
      <w:r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   Я прошу свою святую, когда мне тяжело, чтобы она защитила меня, помолилась обо мне Богу.</w:t>
      </w:r>
      <w:r w:rsidR="00427093" w:rsidRPr="00C2379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 </w:t>
      </w:r>
      <w:r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Ирина – святая, а я – нет. Потому что много грешу и не могу одолеть свои соблазны. </w:t>
      </w:r>
      <w:r w:rsidR="00E8097E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                    </w:t>
      </w:r>
      <w:r w:rsidR="00D93FC7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                </w:t>
      </w:r>
      <w:r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Мне не хватает помощи Божией, и я забываю Его просить об этом.</w:t>
      </w:r>
    </w:p>
    <w:p w:rsidR="005C237F" w:rsidRPr="00D93FC7" w:rsidRDefault="005C237F" w:rsidP="00D93FC7">
      <w:pPr>
        <w:spacing w:line="276" w:lineRule="auto"/>
        <w:rPr>
          <w:rFonts w:ascii="Franklin Gothic Medium" w:eastAsiaTheme="minorHAnsi" w:hAnsi="Franklin Gothic Medium" w:cstheme="minorBidi"/>
          <w:sz w:val="22"/>
          <w:szCs w:val="22"/>
          <w:lang w:eastAsia="en-US"/>
        </w:rPr>
      </w:pPr>
      <w:r w:rsidRPr="005C237F">
        <w:rPr>
          <w:rFonts w:ascii="Arial Narrow" w:eastAsiaTheme="minorHAnsi" w:hAnsi="Arial Narrow" w:cstheme="minorBidi"/>
          <w:b/>
          <w:i/>
          <w:lang w:eastAsia="en-US"/>
        </w:rPr>
        <w:t xml:space="preserve">Жуков Антоний  2 </w:t>
      </w:r>
      <w:proofErr w:type="spellStart"/>
      <w:r w:rsidRPr="005C237F">
        <w:rPr>
          <w:rFonts w:ascii="Arial Narrow" w:eastAsiaTheme="minorHAnsi" w:hAnsi="Arial Narrow" w:cstheme="minorBidi"/>
          <w:b/>
          <w:i/>
          <w:lang w:eastAsia="en-US"/>
        </w:rPr>
        <w:t>кл</w:t>
      </w:r>
      <w:proofErr w:type="spellEnd"/>
      <w:r w:rsidRPr="005C237F">
        <w:rPr>
          <w:rFonts w:ascii="Arial Narrow" w:eastAsiaTheme="minorHAnsi" w:hAnsi="Arial Narrow" w:cstheme="minorBidi"/>
          <w:b/>
          <w:i/>
          <w:lang w:eastAsia="en-US"/>
        </w:rPr>
        <w:t>.</w:t>
      </w:r>
    </w:p>
    <w:p w:rsidR="005C237F" w:rsidRPr="005C237F" w:rsidRDefault="002E11AA" w:rsidP="00D93FC7">
      <w:pPr>
        <w:spacing w:line="276" w:lineRule="auto"/>
        <w:rPr>
          <w:rFonts w:ascii="Arial Narrow" w:eastAsiaTheme="minorHAnsi" w:hAnsi="Arial Narrow" w:cstheme="minorBidi"/>
          <w:b/>
          <w:u w:val="single"/>
          <w:lang w:eastAsia="en-US"/>
        </w:rPr>
      </w:pPr>
      <w:r w:rsidRPr="00427093">
        <w:rPr>
          <w:rFonts w:ascii="Arial Narrow" w:eastAsiaTheme="minorHAnsi" w:hAnsi="Arial Narrow" w:cstheme="minorBidi"/>
          <w:b/>
          <w:u w:val="single"/>
          <w:lang w:eastAsia="en-US"/>
        </w:rPr>
        <w:t xml:space="preserve">- </w:t>
      </w:r>
      <w:r w:rsidR="005C237F" w:rsidRPr="005C237F">
        <w:rPr>
          <w:rFonts w:ascii="Arial Narrow" w:eastAsiaTheme="minorHAnsi" w:hAnsi="Arial Narrow" w:cstheme="minorBidi"/>
          <w:b/>
          <w:u w:val="single"/>
          <w:lang w:eastAsia="en-US"/>
        </w:rPr>
        <w:t>Почему раньше христиан называли святыми?</w:t>
      </w:r>
      <w:r w:rsidR="00B56895" w:rsidRPr="00B5689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237F" w:rsidRDefault="002E11AA" w:rsidP="002E11AA">
      <w:pPr>
        <w:spacing w:line="276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C2379F">
        <w:rPr>
          <w:rFonts w:ascii="Franklin Gothic Medium" w:eastAsiaTheme="minorHAnsi" w:hAnsi="Franklin Gothic Medium" w:cstheme="minorBidi"/>
          <w:lang w:eastAsia="en-US"/>
        </w:rPr>
        <w:t xml:space="preserve">- 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Христиан называли святыми, потому что они преодолевали искушения бесовские. Бесы искушали их, а они много молились. Бесы терпеть не могут молитвы. Люди принимают крещение, чтобы научиться, как стать святыми</w:t>
      </w:r>
      <w:r w:rsidR="005C237F" w:rsidRPr="005C237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. </w:t>
      </w:r>
    </w:p>
    <w:p w:rsidR="005C237F" w:rsidRPr="005C237F" w:rsidRDefault="0027282E" w:rsidP="00427093">
      <w:pPr>
        <w:spacing w:line="276" w:lineRule="auto"/>
        <w:rPr>
          <w:rFonts w:ascii="Arial Narrow" w:eastAsiaTheme="minorHAnsi" w:hAnsi="Arial Narrow" w:cstheme="minorBidi"/>
          <w:b/>
          <w:i/>
          <w:lang w:eastAsia="en-US"/>
        </w:rPr>
      </w:pPr>
      <w:r>
        <w:rPr>
          <w:rFonts w:ascii="Arial Narrow" w:eastAsiaTheme="minorHAnsi" w:hAnsi="Arial Narrow" w:cstheme="minorBidi"/>
          <w:b/>
          <w:noProof/>
        </w:rPr>
        <w:drawing>
          <wp:anchor distT="0" distB="0" distL="114300" distR="114300" simplePos="0" relativeHeight="251665408" behindDoc="1" locked="0" layoutInCell="1" allowOverlap="1" wp14:anchorId="1E1A1B9B" wp14:editId="6AA1BD88">
            <wp:simplePos x="0" y="0"/>
            <wp:positionH relativeFrom="column">
              <wp:posOffset>3428365</wp:posOffset>
            </wp:positionH>
            <wp:positionV relativeFrom="paragraph">
              <wp:posOffset>62230</wp:posOffset>
            </wp:positionV>
            <wp:extent cx="3051175" cy="2288540"/>
            <wp:effectExtent l="0" t="0" r="0" b="0"/>
            <wp:wrapThrough wrapText="bothSides">
              <wp:wrapPolygon edited="0">
                <wp:start x="0" y="0"/>
                <wp:lineTo x="0" y="21396"/>
                <wp:lineTo x="21443" y="21396"/>
                <wp:lineTo x="21443" y="0"/>
                <wp:lineTo x="0" y="0"/>
              </wp:wrapPolygon>
            </wp:wrapThrough>
            <wp:docPr id="6" name="Рисунок 6" descr="C:\Users\HOME\Desktop\IMG_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G_8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7F" w:rsidRPr="005C237F">
        <w:rPr>
          <w:rFonts w:ascii="Arial Narrow" w:eastAsiaTheme="minorHAnsi" w:hAnsi="Arial Narrow" w:cstheme="minorBidi"/>
          <w:b/>
          <w:i/>
          <w:lang w:eastAsia="en-US"/>
        </w:rPr>
        <w:t xml:space="preserve">Тарасенко Людмила 6 </w:t>
      </w:r>
      <w:proofErr w:type="spellStart"/>
      <w:r w:rsidR="005C237F" w:rsidRPr="005C237F">
        <w:rPr>
          <w:rFonts w:ascii="Arial Narrow" w:eastAsiaTheme="minorHAnsi" w:hAnsi="Arial Narrow" w:cstheme="minorBidi"/>
          <w:b/>
          <w:i/>
          <w:lang w:eastAsia="en-US"/>
        </w:rPr>
        <w:t>кл</w:t>
      </w:r>
      <w:proofErr w:type="spellEnd"/>
      <w:r w:rsidR="005C237F" w:rsidRPr="005C237F">
        <w:rPr>
          <w:rFonts w:ascii="Arial Narrow" w:eastAsiaTheme="minorHAnsi" w:hAnsi="Arial Narrow" w:cstheme="minorBidi"/>
          <w:b/>
          <w:i/>
          <w:lang w:eastAsia="en-US"/>
        </w:rPr>
        <w:t>.</w:t>
      </w:r>
    </w:p>
    <w:p w:rsidR="005C237F" w:rsidRPr="005C237F" w:rsidRDefault="00427093" w:rsidP="00427093">
      <w:pPr>
        <w:spacing w:line="276" w:lineRule="auto"/>
        <w:rPr>
          <w:rFonts w:ascii="Arial Narrow" w:eastAsiaTheme="minorHAnsi" w:hAnsi="Arial Narrow" w:cstheme="minorBidi"/>
          <w:b/>
          <w:u w:val="single"/>
          <w:lang w:eastAsia="en-US"/>
        </w:rPr>
      </w:pPr>
      <w:r>
        <w:rPr>
          <w:rFonts w:ascii="Arial Narrow" w:eastAsiaTheme="minorHAnsi" w:hAnsi="Arial Narrow" w:cstheme="minorBidi"/>
          <w:b/>
          <w:u w:val="single"/>
          <w:lang w:eastAsia="en-US"/>
        </w:rPr>
        <w:t xml:space="preserve">- </w:t>
      </w:r>
      <w:r w:rsidR="005C237F" w:rsidRPr="005C237F">
        <w:rPr>
          <w:rFonts w:ascii="Arial Narrow" w:eastAsiaTheme="minorHAnsi" w:hAnsi="Arial Narrow" w:cstheme="minorBidi"/>
          <w:b/>
          <w:u w:val="single"/>
          <w:lang w:eastAsia="en-US"/>
        </w:rPr>
        <w:t>С какими искушениями боролись святые люди?</w:t>
      </w:r>
    </w:p>
    <w:p w:rsidR="005C237F" w:rsidRDefault="00427093" w:rsidP="007F3B91">
      <w:pPr>
        <w:spacing w:line="276" w:lineRule="auto"/>
        <w:jc w:val="both"/>
        <w:rPr>
          <w:rFonts w:ascii="Franklin Gothic Medium" w:eastAsiaTheme="minorHAnsi" w:hAnsi="Franklin Gothic Medium" w:cstheme="minorBidi"/>
          <w:sz w:val="22"/>
          <w:szCs w:val="22"/>
          <w:lang w:eastAsia="en-US"/>
        </w:rPr>
      </w:pPr>
      <w:r w:rsidRPr="00C2379F">
        <w:rPr>
          <w:rFonts w:ascii="Franklin Gothic Medium" w:eastAsiaTheme="minorHAnsi" w:hAnsi="Franklin Gothic Medium" w:cstheme="minorBidi"/>
          <w:lang w:eastAsia="en-US"/>
        </w:rPr>
        <w:t xml:space="preserve">- 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Святая Мария Египетская, например, боролась с бесами. Она была грешна и из-за этого ушла в п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у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стыню, чтобы много молиться. Там было холодно, нечего было есть. Бесы соблазняли: «Перейди Ио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р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дан и поешь там!» Но Мария устояла перед искуш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е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ниями и осталась в пустыне. Победила  бесов, ост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а</w:t>
      </w:r>
      <w:r w:rsidR="005C237F" w:rsidRPr="005C237F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лась с Богом и стала святая.  Многие христиане не святые, потому что оторвались от Бога и соединиться с Ним не хотят. А ведь крестились мы для того, чтобы  быть с Богом. Когда мы крестились, в нас вошёл Святой Дух. Бог вошёл в нас.</w:t>
      </w:r>
      <w:r w:rsidR="000A5712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 xml:space="preserve"> А мы грехами его пр</w:t>
      </w:r>
      <w:r w:rsidR="000A5712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о</w:t>
      </w:r>
      <w:r w:rsidR="000A5712">
        <w:rPr>
          <w:rFonts w:ascii="Franklin Gothic Medium" w:eastAsiaTheme="minorHAnsi" w:hAnsi="Franklin Gothic Medium" w:cstheme="minorBidi"/>
          <w:sz w:val="22"/>
          <w:szCs w:val="22"/>
          <w:lang w:eastAsia="en-US"/>
        </w:rPr>
        <w:t>гнали.</w:t>
      </w:r>
    </w:p>
    <w:p w:rsidR="006460B5" w:rsidRPr="005C237F" w:rsidRDefault="006460B5" w:rsidP="007F3B91">
      <w:pPr>
        <w:spacing w:line="276" w:lineRule="auto"/>
        <w:jc w:val="both"/>
        <w:rPr>
          <w:rFonts w:ascii="Franklin Gothic Medium" w:eastAsiaTheme="minorHAnsi" w:hAnsi="Franklin Gothic Medium" w:cstheme="minorBidi"/>
          <w:sz w:val="22"/>
          <w:szCs w:val="22"/>
          <w:lang w:eastAsia="en-US"/>
        </w:rPr>
      </w:pPr>
    </w:p>
    <w:p w:rsidR="00CC0B1C" w:rsidRPr="000A5712" w:rsidRDefault="00E8097E" w:rsidP="006460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0A5712">
        <w:rPr>
          <w:rFonts w:ascii="Arial Narrow" w:hAnsi="Arial Narrow"/>
          <w:b/>
          <w:sz w:val="28"/>
          <w:szCs w:val="28"/>
        </w:rPr>
        <w:t>Братья и сестры!</w:t>
      </w:r>
    </w:p>
    <w:p w:rsidR="00AD30EA" w:rsidRDefault="007F3B91" w:rsidP="006460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Е</w:t>
      </w:r>
      <w:r w:rsidR="00E8097E" w:rsidRPr="000A5712">
        <w:rPr>
          <w:rFonts w:ascii="Arial Narrow" w:hAnsi="Arial Narrow"/>
          <w:b/>
          <w:sz w:val="28"/>
          <w:szCs w:val="28"/>
        </w:rPr>
        <w:t xml:space="preserve">сли у вас есть желание оказать посильную помощь </w:t>
      </w:r>
    </w:p>
    <w:p w:rsidR="007F3B91" w:rsidRDefault="00E8097E" w:rsidP="006460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0A5712">
        <w:rPr>
          <w:rFonts w:ascii="Arial Narrow" w:hAnsi="Arial Narrow"/>
          <w:b/>
          <w:sz w:val="28"/>
          <w:szCs w:val="28"/>
        </w:rPr>
        <w:t xml:space="preserve">в строительстве храма и его </w:t>
      </w:r>
      <w:proofErr w:type="spellStart"/>
      <w:r w:rsidRPr="000A5712">
        <w:rPr>
          <w:rFonts w:ascii="Arial Narrow" w:hAnsi="Arial Narrow"/>
          <w:b/>
          <w:sz w:val="28"/>
          <w:szCs w:val="28"/>
        </w:rPr>
        <w:t>благоукрашении</w:t>
      </w:r>
      <w:proofErr w:type="spellEnd"/>
      <w:r w:rsidRPr="000A5712">
        <w:rPr>
          <w:rFonts w:ascii="Arial Narrow" w:hAnsi="Arial Narrow"/>
          <w:b/>
          <w:sz w:val="28"/>
          <w:szCs w:val="28"/>
        </w:rPr>
        <w:t>, мы примем её в любом виде.</w:t>
      </w:r>
    </w:p>
    <w:sectPr w:rsidR="007F3B91" w:rsidSect="00D93FC7">
      <w:type w:val="continuous"/>
      <w:pgSz w:w="11906" w:h="16838"/>
      <w:pgMar w:top="720" w:right="849" w:bottom="720" w:left="851" w:header="708" w:footer="708" w:gutter="0"/>
      <w:pgBorders w:offsetFrom="page">
        <w:top w:val="decoBlocks" w:sz="15" w:space="24" w:color="auto"/>
        <w:left w:val="decoBlocks" w:sz="15" w:space="24" w:color="auto"/>
        <w:bottom w:val="decoBlocks" w:sz="15" w:space="24" w:color="auto"/>
        <w:right w:val="decoBlocks" w:sz="15" w:space="24" w:color="auto"/>
      </w:pgBorders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3F"/>
    <w:rsid w:val="000A5712"/>
    <w:rsid w:val="00121BA2"/>
    <w:rsid w:val="001340BC"/>
    <w:rsid w:val="00163E13"/>
    <w:rsid w:val="001C54EC"/>
    <w:rsid w:val="001C7D93"/>
    <w:rsid w:val="00203524"/>
    <w:rsid w:val="0027282E"/>
    <w:rsid w:val="002942D6"/>
    <w:rsid w:val="002E11AA"/>
    <w:rsid w:val="00353DF4"/>
    <w:rsid w:val="00393B54"/>
    <w:rsid w:val="003C6491"/>
    <w:rsid w:val="003D217E"/>
    <w:rsid w:val="003D5F66"/>
    <w:rsid w:val="003F4E23"/>
    <w:rsid w:val="00401F8E"/>
    <w:rsid w:val="00427093"/>
    <w:rsid w:val="00460CF4"/>
    <w:rsid w:val="004C09A4"/>
    <w:rsid w:val="005000F4"/>
    <w:rsid w:val="00534AA7"/>
    <w:rsid w:val="005375F8"/>
    <w:rsid w:val="005C237F"/>
    <w:rsid w:val="00601988"/>
    <w:rsid w:val="006460B5"/>
    <w:rsid w:val="00697082"/>
    <w:rsid w:val="006E0854"/>
    <w:rsid w:val="007B50D4"/>
    <w:rsid w:val="007F3B91"/>
    <w:rsid w:val="008D6A02"/>
    <w:rsid w:val="00976884"/>
    <w:rsid w:val="00A03E19"/>
    <w:rsid w:val="00A53923"/>
    <w:rsid w:val="00A61132"/>
    <w:rsid w:val="00AD30EA"/>
    <w:rsid w:val="00AE4417"/>
    <w:rsid w:val="00B10F44"/>
    <w:rsid w:val="00B56895"/>
    <w:rsid w:val="00B778A1"/>
    <w:rsid w:val="00B851BA"/>
    <w:rsid w:val="00BD1B72"/>
    <w:rsid w:val="00BF0F68"/>
    <w:rsid w:val="00C07744"/>
    <w:rsid w:val="00C2379F"/>
    <w:rsid w:val="00C47D89"/>
    <w:rsid w:val="00C73D5F"/>
    <w:rsid w:val="00C81432"/>
    <w:rsid w:val="00C84E3F"/>
    <w:rsid w:val="00CC0B1C"/>
    <w:rsid w:val="00CC3665"/>
    <w:rsid w:val="00CD466B"/>
    <w:rsid w:val="00D14995"/>
    <w:rsid w:val="00D93FC7"/>
    <w:rsid w:val="00D95B93"/>
    <w:rsid w:val="00DC7ABB"/>
    <w:rsid w:val="00E14EAE"/>
    <w:rsid w:val="00E3221F"/>
    <w:rsid w:val="00E8097E"/>
    <w:rsid w:val="00EE5708"/>
    <w:rsid w:val="00F37D08"/>
    <w:rsid w:val="00F458AC"/>
    <w:rsid w:val="00F94BD6"/>
    <w:rsid w:val="00FA5D5A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2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2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BE49-7255-45E0-B4C4-D83A79C6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cp:lastPrinted>2014-06-06T02:43:00Z</cp:lastPrinted>
  <dcterms:created xsi:type="dcterms:W3CDTF">2014-05-31T16:29:00Z</dcterms:created>
  <dcterms:modified xsi:type="dcterms:W3CDTF">2014-07-19T15:46:00Z</dcterms:modified>
</cp:coreProperties>
</file>